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08A29B" w14:textId="77777777" w:rsidR="00AD1D17" w:rsidRPr="005849FB" w:rsidRDefault="00AD1D17" w:rsidP="00AD1D17">
      <w:pPr>
        <w:spacing w:before="20"/>
        <w:rPr>
          <w:b/>
          <w:bCs/>
          <w:sz w:val="6"/>
          <w:szCs w:val="6"/>
        </w:rPr>
      </w:pPr>
    </w:p>
    <w:p w14:paraId="3A52FEC8" w14:textId="77777777" w:rsidR="00E31D18" w:rsidRPr="00164D81" w:rsidRDefault="00E31D18">
      <w:pPr>
        <w:jc w:val="center"/>
        <w:rPr>
          <w:rFonts w:ascii="Calibri" w:hAnsi="Calibri" w:cs="Calibri"/>
          <w:b/>
          <w:sz w:val="12"/>
          <w:szCs w:val="12"/>
        </w:rPr>
      </w:pPr>
    </w:p>
    <w:p w14:paraId="1D051CC5" w14:textId="77777777" w:rsidR="00470D47" w:rsidRDefault="00470D47" w:rsidP="00470D47">
      <w:pPr>
        <w:pStyle w:val="Cabealho"/>
        <w:tabs>
          <w:tab w:val="clear" w:pos="4252"/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320140C5" wp14:editId="751EA15A">
            <wp:extent cx="809625" cy="733425"/>
            <wp:effectExtent l="0" t="0" r="9525" b="9525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6A6F" w14:textId="77777777"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14:paraId="31591F5C" w14:textId="77777777"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14:paraId="4314C9A3" w14:textId="77777777" w:rsidR="00470D47" w:rsidRPr="00C258D6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14:paraId="0F885B6B" w14:textId="77777777" w:rsidR="00470D47" w:rsidRDefault="00470D47" w:rsidP="00470D47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CONSELHEIRO LAFAIETE</w:t>
      </w:r>
    </w:p>
    <w:p w14:paraId="7D27CC3E" w14:textId="77777777" w:rsidR="00470D47" w:rsidRDefault="00470D47" w:rsidP="00470D47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 w:rsidR="00384104">
        <w:rPr>
          <w:b/>
          <w:bCs/>
          <w:color w:val="000000"/>
          <w:sz w:val="16"/>
          <w:szCs w:val="16"/>
        </w:rPr>
        <w:t>07-122</w:t>
      </w:r>
      <w:r>
        <w:rPr>
          <w:b/>
          <w:bCs/>
          <w:color w:val="000000"/>
          <w:sz w:val="16"/>
          <w:szCs w:val="16"/>
        </w:rPr>
        <w:t xml:space="preserve"> - (31) </w:t>
      </w:r>
      <w:r w:rsidR="00384104">
        <w:rPr>
          <w:b/>
          <w:bCs/>
          <w:color w:val="000000"/>
          <w:sz w:val="16"/>
          <w:szCs w:val="16"/>
        </w:rPr>
        <w:t>99239-4347</w:t>
      </w:r>
    </w:p>
    <w:p w14:paraId="7AD36573" w14:textId="77777777" w:rsidR="00470D47" w:rsidRDefault="00470D47">
      <w:pPr>
        <w:jc w:val="center"/>
        <w:rPr>
          <w:rFonts w:ascii="Calibri" w:hAnsi="Calibri"/>
          <w:b/>
          <w:bCs/>
          <w:w w:val="99"/>
          <w:sz w:val="28"/>
          <w:szCs w:val="28"/>
        </w:rPr>
      </w:pPr>
    </w:p>
    <w:p w14:paraId="1AE7E198" w14:textId="77777777" w:rsidR="00AD1D17" w:rsidRPr="00AA4E65" w:rsidRDefault="00AD1D17">
      <w:pPr>
        <w:jc w:val="center"/>
        <w:rPr>
          <w:rFonts w:ascii="Calibri" w:hAnsi="Calibri" w:cs="Calibri"/>
          <w:b/>
          <w:sz w:val="20"/>
          <w:szCs w:val="20"/>
        </w:rPr>
      </w:pPr>
      <w:r w:rsidRPr="00AA4E65">
        <w:rPr>
          <w:rFonts w:ascii="Calibri" w:hAnsi="Calibri"/>
          <w:b/>
          <w:bCs/>
          <w:w w:val="99"/>
          <w:sz w:val="28"/>
          <w:szCs w:val="28"/>
        </w:rPr>
        <w:t>REQUERIMENTO DE MATRÍCULA</w:t>
      </w:r>
      <w:r w:rsidR="009C73E9">
        <w:rPr>
          <w:rFonts w:ascii="Calibri" w:hAnsi="Calibri"/>
          <w:b/>
          <w:bCs/>
          <w:w w:val="99"/>
          <w:sz w:val="28"/>
          <w:szCs w:val="28"/>
        </w:rPr>
        <w:t xml:space="preserve"> </w:t>
      </w:r>
    </w:p>
    <w:p w14:paraId="4CC63E96" w14:textId="4909B6E4" w:rsidR="00D7235E" w:rsidRDefault="00D7235E" w:rsidP="00D7235E">
      <w:pPr>
        <w:jc w:val="both"/>
        <w:rPr>
          <w:rFonts w:ascii="Calibri" w:hAnsi="Calibri" w:cs="Calibri"/>
          <w:b/>
          <w:sz w:val="12"/>
          <w:szCs w:val="12"/>
        </w:rPr>
      </w:pPr>
      <w:r w:rsidRPr="00AA4E65">
        <w:rPr>
          <w:rFonts w:ascii="Calibri" w:hAnsi="Calibri"/>
          <w:sz w:val="20"/>
          <w:szCs w:val="20"/>
        </w:rPr>
        <w:t>Ao Diretor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Geral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o Institut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Federal de Educação, Ciência e Tecnologia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>de Minas Gerais,</w:t>
      </w:r>
      <w:r w:rsidRPr="00AA4E65">
        <w:rPr>
          <w:i/>
          <w:iCs/>
          <w:sz w:val="20"/>
          <w:szCs w:val="20"/>
        </w:rPr>
        <w:t xml:space="preserve"> </w:t>
      </w:r>
      <w:r w:rsidRPr="00384104">
        <w:rPr>
          <w:rFonts w:ascii="Calibri" w:hAnsi="Calibri"/>
          <w:b/>
          <w:i/>
          <w:iCs/>
          <w:sz w:val="20"/>
          <w:szCs w:val="20"/>
        </w:rPr>
        <w:t>Campus</w:t>
      </w:r>
      <w:r w:rsidRPr="00384104">
        <w:rPr>
          <w:b/>
          <w:i/>
          <w:iCs/>
          <w:sz w:val="20"/>
          <w:szCs w:val="20"/>
        </w:rPr>
        <w:t xml:space="preserve"> </w:t>
      </w:r>
      <w:r w:rsidR="003F5756" w:rsidRPr="00384104">
        <w:rPr>
          <w:rFonts w:ascii="Calibri" w:hAnsi="Calibri"/>
          <w:b/>
          <w:w w:val="97"/>
          <w:sz w:val="20"/>
          <w:szCs w:val="20"/>
        </w:rPr>
        <w:t>Conselheiro Lafaiete</w:t>
      </w:r>
      <w:r w:rsidRPr="00AA4E65">
        <w:rPr>
          <w:rFonts w:ascii="Calibri" w:hAnsi="Calibri"/>
          <w:w w:val="97"/>
          <w:sz w:val="20"/>
          <w:szCs w:val="20"/>
        </w:rPr>
        <w:t>. Venho</w:t>
      </w:r>
      <w:r w:rsidRPr="00AA4E65">
        <w:rPr>
          <w:sz w:val="20"/>
          <w:szCs w:val="20"/>
        </w:rPr>
        <w:t xml:space="preserve"> </w:t>
      </w:r>
      <w:r w:rsidRPr="00AA4E65">
        <w:rPr>
          <w:rFonts w:ascii="Calibri" w:hAnsi="Calibri"/>
          <w:sz w:val="20"/>
          <w:szCs w:val="20"/>
        </w:rPr>
        <w:t xml:space="preserve">respeitosamente, requerer junto a Vossa Senhoria a matrícula para o curso </w:t>
      </w:r>
      <w:r w:rsidR="00630FBA">
        <w:rPr>
          <w:rFonts w:ascii="Calibri" w:hAnsi="Calibri"/>
          <w:sz w:val="20"/>
          <w:szCs w:val="20"/>
        </w:rPr>
        <w:t>abaixo</w:t>
      </w:r>
      <w:r w:rsidRPr="00AA4E65">
        <w:rPr>
          <w:rFonts w:ascii="Calibri" w:hAnsi="Calibri"/>
          <w:sz w:val="20"/>
          <w:szCs w:val="20"/>
        </w:rPr>
        <w:t xml:space="preserve"> identificado, referente ao </w:t>
      </w:r>
      <w:r w:rsidR="00630FBA">
        <w:rPr>
          <w:rFonts w:ascii="Calibri" w:hAnsi="Calibri"/>
          <w:sz w:val="20"/>
          <w:szCs w:val="20"/>
        </w:rPr>
        <w:t>ano</w:t>
      </w:r>
      <w:r w:rsidR="00384104">
        <w:rPr>
          <w:rFonts w:ascii="Calibri" w:hAnsi="Calibri"/>
          <w:sz w:val="20"/>
          <w:szCs w:val="20"/>
        </w:rPr>
        <w:t xml:space="preserve"> </w:t>
      </w:r>
      <w:r w:rsidR="00384104" w:rsidRPr="00384104">
        <w:rPr>
          <w:rFonts w:ascii="Calibri" w:hAnsi="Calibri"/>
          <w:b/>
          <w:sz w:val="20"/>
          <w:szCs w:val="20"/>
        </w:rPr>
        <w:t>202</w:t>
      </w:r>
      <w:r w:rsidR="004767F1">
        <w:rPr>
          <w:rFonts w:ascii="Calibri" w:hAnsi="Calibri"/>
          <w:b/>
          <w:sz w:val="20"/>
          <w:szCs w:val="20"/>
        </w:rPr>
        <w:t>4</w:t>
      </w:r>
      <w:r w:rsidRPr="00AA4E65">
        <w:rPr>
          <w:rFonts w:ascii="Calibri" w:hAnsi="Calibri"/>
          <w:sz w:val="20"/>
          <w:szCs w:val="20"/>
        </w:rPr>
        <w:t>. Ademais, assumo a responsabilidade pela veracidade das informações aqui prestadas e, para tanto, anexo a devida documentação comprobatória.</w:t>
      </w:r>
    </w:p>
    <w:p w14:paraId="6C5BED6F" w14:textId="77777777" w:rsidR="00D7235E" w:rsidRPr="00AA4E65" w:rsidRDefault="00D7235E">
      <w:pPr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W w:w="5134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1"/>
        <w:gridCol w:w="143"/>
        <w:gridCol w:w="1392"/>
        <w:gridCol w:w="892"/>
        <w:gridCol w:w="1962"/>
        <w:gridCol w:w="580"/>
        <w:gridCol w:w="165"/>
        <w:gridCol w:w="618"/>
        <w:gridCol w:w="684"/>
        <w:gridCol w:w="1659"/>
      </w:tblGrid>
      <w:tr w:rsidR="00AD1D17" w:rsidRPr="00AA4E65" w14:paraId="01C6B215" w14:textId="77777777" w:rsidTr="004C298C">
        <w:trPr>
          <w:trHeight w:val="289"/>
        </w:trPr>
        <w:tc>
          <w:tcPr>
            <w:tcW w:w="3184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1DB0BF93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Curso: 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0B234CF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532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6FA0AAD5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  <w:r w:rsidRPr="00AA4E65">
              <w:rPr>
                <w:rFonts w:ascii="Calibri" w:hAnsi="Calibri"/>
                <w:b/>
                <w:bCs/>
                <w:w w:val="99"/>
                <w:sz w:val="20"/>
                <w:szCs w:val="20"/>
              </w:rPr>
              <w:t xml:space="preserve"> Matrícula: </w:t>
            </w:r>
          </w:p>
        </w:tc>
      </w:tr>
      <w:tr w:rsidR="0033185C" w:rsidRPr="00AA4E65" w14:paraId="7BF0F386" w14:textId="77777777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EAA771E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A8892D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A35492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03AFC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139622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738638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33185C" w:rsidRPr="00AA4E65" w14:paraId="381640BA" w14:textId="77777777" w:rsidTr="004C298C">
        <w:trPr>
          <w:trHeight w:val="289"/>
        </w:trPr>
        <w:tc>
          <w:tcPr>
            <w:tcW w:w="1034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5BB4C12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w w:val="98"/>
                <w:sz w:val="20"/>
                <w:szCs w:val="20"/>
              </w:rPr>
              <w:t>Modalidade de Ensino: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23A0F" w14:textId="77777777" w:rsidR="00AD1D17" w:rsidRPr="00AA4E65" w:rsidRDefault="0033185C" w:rsidP="00C06044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Calibri" w:hAnsi="Calibri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</w:t>
            </w:r>
            <w:r w:rsidR="00C06044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Presencial</w:t>
            </w:r>
          </w:p>
        </w:tc>
        <w:tc>
          <w:tcPr>
            <w:tcW w:w="13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4464" w14:textId="77777777" w:rsidR="00AD1D17" w:rsidRPr="00AA4E65" w:rsidRDefault="0033185C" w:rsidP="00F7036D">
            <w:pPr>
              <w:widowControl w:val="0"/>
              <w:autoSpaceDE w:val="0"/>
              <w:autoSpaceDN w:val="0"/>
              <w:adjustRightInd w:val="0"/>
              <w:ind w:left="5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 xml:space="preserve">[...] </w:t>
            </w:r>
            <w:r w:rsidR="00AD1D17" w:rsidRPr="00AA4E65">
              <w:rPr>
                <w:rFonts w:ascii="Calibri" w:hAnsi="Calibri"/>
                <w:sz w:val="20"/>
                <w:szCs w:val="20"/>
              </w:rPr>
              <w:t>Distância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FE7C3B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1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0BD59" w14:textId="77777777" w:rsidR="00AD1D17" w:rsidRPr="00AA4E65" w:rsidRDefault="00AD1D17" w:rsidP="00AD572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Turno:  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9CD7F9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9"/>
                <w:szCs w:val="19"/>
              </w:rPr>
            </w:pPr>
          </w:p>
        </w:tc>
      </w:tr>
      <w:tr w:rsidR="0033185C" w:rsidRPr="00AA4E65" w14:paraId="1E0A71A9" w14:textId="77777777" w:rsidTr="004C298C">
        <w:trPr>
          <w:trHeight w:val="22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8BDEE2B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66D637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34D9B7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139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91243D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27FB12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D7C33E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6A1C55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CDB7A0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"/>
                <w:szCs w:val="2"/>
              </w:rPr>
            </w:pPr>
          </w:p>
        </w:tc>
      </w:tr>
      <w:tr w:rsidR="00AD1D17" w:rsidRPr="00AA4E65" w14:paraId="1FFB2418" w14:textId="77777777" w:rsidTr="004C298C">
        <w:trPr>
          <w:trHeight w:val="296"/>
        </w:trPr>
        <w:tc>
          <w:tcPr>
            <w:tcW w:w="1034" w:type="pct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11B70FAD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</w:rPr>
            </w:pPr>
            <w:r w:rsidRPr="00AA4E65">
              <w:rPr>
                <w:rFonts w:ascii="Calibri" w:hAnsi="Calibri"/>
                <w:b/>
                <w:bCs/>
                <w:sz w:val="20"/>
                <w:szCs w:val="20"/>
              </w:rPr>
              <w:t xml:space="preserve">Aceito por: </w:t>
            </w:r>
          </w:p>
        </w:tc>
        <w:tc>
          <w:tcPr>
            <w:tcW w:w="1189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14:paraId="36E12AED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53F10">
              <w:rPr>
                <w:rFonts w:ascii="Calibri" w:hAnsi="Calibri"/>
                <w:b/>
                <w:sz w:val="20"/>
                <w:szCs w:val="20"/>
              </w:rPr>
              <w:t>[.</w:t>
            </w:r>
            <w:r w:rsidR="00DA776F" w:rsidRPr="00F53F10">
              <w:rPr>
                <w:rFonts w:ascii="Calibri" w:hAnsi="Calibri"/>
                <w:b/>
                <w:sz w:val="20"/>
                <w:szCs w:val="20"/>
              </w:rPr>
              <w:t>x</w:t>
            </w:r>
            <w:r w:rsidRPr="00F53F10">
              <w:rPr>
                <w:rFonts w:ascii="Calibri" w:hAnsi="Calibri"/>
                <w:b/>
                <w:sz w:val="20"/>
                <w:szCs w:val="20"/>
              </w:rPr>
              <w:t>..]</w:t>
            </w:r>
            <w:r w:rsidRPr="00AA4E65">
              <w:rPr>
                <w:rFonts w:ascii="Calibri" w:hAnsi="Calibri"/>
                <w:sz w:val="20"/>
                <w:szCs w:val="20"/>
              </w:rPr>
              <w:t xml:space="preserve"> Processo Seletivo</w:t>
            </w:r>
          </w:p>
        </w:tc>
        <w:tc>
          <w:tcPr>
            <w:tcW w:w="1326" w:type="pct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14:paraId="7738A015" w14:textId="77777777" w:rsidR="00AD1D17" w:rsidRPr="00AA4E65" w:rsidRDefault="00AD1D17" w:rsidP="00470D4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</w:t>
            </w:r>
            <w:r w:rsidR="00DA776F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AA4E65">
              <w:rPr>
                <w:rFonts w:ascii="Calibri" w:hAnsi="Calibri"/>
                <w:sz w:val="20"/>
                <w:szCs w:val="20"/>
              </w:rPr>
              <w:t>.] Vestibular</w:t>
            </w:r>
          </w:p>
        </w:tc>
        <w:tc>
          <w:tcPr>
            <w:tcW w:w="1451" w:type="pct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624B9A" w14:textId="77777777" w:rsidR="00AD1D17" w:rsidRPr="00AA4E65" w:rsidRDefault="00AD1D17" w:rsidP="00F7036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A4E65">
              <w:rPr>
                <w:rFonts w:ascii="Calibri" w:hAnsi="Calibri"/>
                <w:sz w:val="20"/>
                <w:szCs w:val="20"/>
              </w:rPr>
              <w:t>[...] SISU</w:t>
            </w:r>
          </w:p>
        </w:tc>
      </w:tr>
    </w:tbl>
    <w:p w14:paraId="00A47BB3" w14:textId="77777777" w:rsidR="00EB1561" w:rsidRPr="00EB1561" w:rsidRDefault="00EB156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10"/>
          <w:szCs w:val="10"/>
        </w:rPr>
      </w:pPr>
    </w:p>
    <w:p w14:paraId="412A2060" w14:textId="77777777" w:rsidR="0065658A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Nome</w:t>
      </w:r>
      <w:r w:rsidR="000A7A0C" w:rsidRPr="008D6F31">
        <w:rPr>
          <w:rFonts w:ascii="Calibri" w:hAnsi="Calibri" w:cs="Calibri"/>
          <w:b/>
          <w:sz w:val="20"/>
          <w:szCs w:val="20"/>
        </w:rPr>
        <w:t xml:space="preserve"> completo</w:t>
      </w:r>
      <w:r w:rsidRPr="008D6F31">
        <w:rPr>
          <w:rFonts w:ascii="Calibri" w:hAnsi="Calibri" w:cs="Calibri"/>
          <w:b/>
          <w:sz w:val="20"/>
          <w:szCs w:val="20"/>
        </w:rPr>
        <w:t>: __</w:t>
      </w:r>
      <w:r w:rsidR="00EA1C9C" w:rsidRPr="008D6F31">
        <w:rPr>
          <w:rFonts w:ascii="Calibri" w:hAnsi="Calibri" w:cs="Calibri"/>
          <w:b/>
          <w:sz w:val="20"/>
          <w:szCs w:val="20"/>
        </w:rPr>
        <w:t>_______________</w:t>
      </w:r>
      <w:r w:rsidRPr="008D6F31">
        <w:rPr>
          <w:rFonts w:ascii="Calibri" w:hAnsi="Calibri" w:cs="Calibri"/>
          <w:b/>
          <w:sz w:val="20"/>
          <w:szCs w:val="20"/>
        </w:rPr>
        <w:t>_____________</w:t>
      </w:r>
      <w:r w:rsidR="003A198B">
        <w:rPr>
          <w:rFonts w:ascii="Calibri" w:hAnsi="Calibri" w:cs="Calibri"/>
          <w:b/>
          <w:sz w:val="20"/>
          <w:szCs w:val="20"/>
        </w:rPr>
        <w:t>____________</w:t>
      </w:r>
      <w:r w:rsidRPr="008D6F31">
        <w:rPr>
          <w:rFonts w:ascii="Calibri" w:hAnsi="Calibri" w:cs="Calibri"/>
          <w:b/>
          <w:sz w:val="20"/>
          <w:szCs w:val="20"/>
        </w:rPr>
        <w:t>______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/_</w:t>
      </w:r>
      <w:r w:rsidR="00EA1C9C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/__</w:t>
      </w:r>
      <w:r w:rsidR="00EA1C9C" w:rsidRPr="008D6F31">
        <w:rPr>
          <w:rFonts w:ascii="Calibri" w:hAnsi="Calibri" w:cs="Calibri"/>
          <w:b/>
          <w:sz w:val="20"/>
          <w:szCs w:val="20"/>
        </w:rPr>
        <w:t>_</w:t>
      </w:r>
      <w:r w:rsidR="003A198B">
        <w:rPr>
          <w:rFonts w:ascii="Calibri" w:hAnsi="Calibri" w:cs="Calibri"/>
          <w:b/>
          <w:sz w:val="20"/>
          <w:szCs w:val="20"/>
        </w:rPr>
        <w:t>___</w:t>
      </w:r>
    </w:p>
    <w:p w14:paraId="0828CC03" w14:textId="77777777" w:rsidR="00C10BBB" w:rsidRPr="008D6F31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RG: _________</w:t>
      </w:r>
      <w:r w:rsidR="006A65D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</w:t>
      </w:r>
      <w:r w:rsidR="00EB0274" w:rsidRPr="008D6F31">
        <w:rPr>
          <w:rFonts w:ascii="Calibri" w:hAnsi="Calibri" w:cs="Calibri"/>
          <w:b/>
          <w:sz w:val="20"/>
          <w:szCs w:val="20"/>
        </w:rPr>
        <w:t>_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  <w:r w:rsidR="008034E9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_ Órgão Expedidor: 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________ Emissão: 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_</w:t>
      </w:r>
      <w:r w:rsidR="006A65D4" w:rsidRPr="008D6F31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/_</w:t>
      </w:r>
      <w:r w:rsidR="006A65D4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__</w:t>
      </w:r>
    </w:p>
    <w:p w14:paraId="20273275" w14:textId="77777777" w:rsidR="00C10BBB" w:rsidRDefault="00C10BBB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Profissão: ____________</w:t>
      </w:r>
      <w:r w:rsidR="001A6B09">
        <w:rPr>
          <w:rFonts w:ascii="Calibri" w:hAnsi="Calibri" w:cs="Calibri"/>
          <w:b/>
          <w:sz w:val="20"/>
          <w:szCs w:val="20"/>
        </w:rPr>
        <w:t>_______________CPF: ________________</w:t>
      </w:r>
      <w:r w:rsidR="00D76AC1">
        <w:rPr>
          <w:rFonts w:ascii="Calibri" w:hAnsi="Calibri" w:cs="Calibri"/>
          <w:b/>
          <w:sz w:val="20"/>
          <w:szCs w:val="20"/>
        </w:rPr>
        <w:t xml:space="preserve">Tipo sanguíneo: </w:t>
      </w:r>
      <w:r w:rsidR="006A65D4" w:rsidRPr="008D6F31">
        <w:rPr>
          <w:rFonts w:ascii="Calibri" w:hAnsi="Calibri" w:cs="Calibri"/>
          <w:b/>
          <w:sz w:val="20"/>
          <w:szCs w:val="20"/>
        </w:rPr>
        <w:t>_________</w:t>
      </w:r>
      <w:r w:rsidRPr="008D6F31">
        <w:rPr>
          <w:rFonts w:ascii="Calibri" w:hAnsi="Calibri" w:cs="Calibri"/>
          <w:b/>
          <w:sz w:val="20"/>
          <w:szCs w:val="20"/>
        </w:rPr>
        <w:t>________</w:t>
      </w:r>
      <w:r w:rsidR="00D76AC1">
        <w:rPr>
          <w:rFonts w:ascii="Calibri" w:hAnsi="Calibri" w:cs="Calibri"/>
          <w:b/>
          <w:sz w:val="20"/>
          <w:szCs w:val="20"/>
        </w:rPr>
        <w:t xml:space="preserve"> RH:____</w:t>
      </w:r>
      <w:r w:rsidRPr="008D6F31">
        <w:rPr>
          <w:rFonts w:ascii="Calibri" w:hAnsi="Calibri" w:cs="Calibri"/>
          <w:b/>
          <w:sz w:val="20"/>
          <w:szCs w:val="20"/>
        </w:rPr>
        <w:t>_____</w:t>
      </w:r>
    </w:p>
    <w:p w14:paraId="1AC78228" w14:textId="77777777" w:rsidR="00166A6A" w:rsidRDefault="00D76AC1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E-mail: _________________________________________________</w:t>
      </w:r>
      <w:r w:rsidR="001A6B09">
        <w:rPr>
          <w:rFonts w:ascii="Calibri" w:hAnsi="Calibri" w:cs="Calibri"/>
          <w:b/>
          <w:sz w:val="20"/>
          <w:szCs w:val="20"/>
        </w:rPr>
        <w:t xml:space="preserve"> NIS: _________________________________</w:t>
      </w:r>
    </w:p>
    <w:p w14:paraId="72D8EF3A" w14:textId="77777777" w:rsidR="00166A6A" w:rsidRPr="008D6F31" w:rsidRDefault="002003C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Estado civil: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C</w:t>
      </w:r>
      <w:r>
        <w:rPr>
          <w:rFonts w:ascii="Calibri" w:hAnsi="Calibri" w:cs="Calibri"/>
          <w:b/>
          <w:sz w:val="20"/>
          <w:szCs w:val="20"/>
        </w:rPr>
        <w:t xml:space="preserve">asad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esquit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D</w:t>
      </w:r>
      <w:r>
        <w:rPr>
          <w:rFonts w:ascii="Calibri" w:hAnsi="Calibri" w:cs="Calibri"/>
          <w:b/>
          <w:sz w:val="20"/>
          <w:szCs w:val="20"/>
        </w:rPr>
        <w:t>ivorciado(a)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E84A33" w:rsidRPr="00CD6EFE">
        <w:rPr>
          <w:rFonts w:ascii="Calibri" w:hAnsi="Calibri" w:cs="Calibri"/>
          <w:b/>
          <w:sz w:val="20"/>
          <w:szCs w:val="20"/>
        </w:rPr>
        <w:t>(  )</w:t>
      </w:r>
      <w:r w:rsidR="00E84A33">
        <w:rPr>
          <w:rFonts w:ascii="Calibri" w:hAnsi="Calibri" w:cs="Calibri"/>
          <w:b/>
          <w:sz w:val="20"/>
          <w:szCs w:val="20"/>
        </w:rPr>
        <w:t xml:space="preserve"> S</w:t>
      </w:r>
      <w:r>
        <w:rPr>
          <w:rFonts w:ascii="Calibri" w:hAnsi="Calibri" w:cs="Calibri"/>
          <w:b/>
          <w:sz w:val="20"/>
          <w:szCs w:val="20"/>
        </w:rPr>
        <w:t xml:space="preserve">olteiro(a) </w:t>
      </w:r>
      <w:r w:rsidR="00E84A33">
        <w:rPr>
          <w:rFonts w:ascii="Calibri" w:hAnsi="Calibri" w:cs="Calibri"/>
          <w:b/>
          <w:sz w:val="20"/>
          <w:szCs w:val="20"/>
        </w:rPr>
        <w:t xml:space="preserve">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Viúvo(a)   </w:t>
      </w:r>
      <w:r w:rsidR="00166A6A" w:rsidRPr="00CD6EFE">
        <w:rPr>
          <w:rFonts w:ascii="Calibri" w:hAnsi="Calibri" w:cs="Calibri"/>
          <w:b/>
          <w:sz w:val="20"/>
          <w:szCs w:val="20"/>
        </w:rPr>
        <w:t>(  )</w:t>
      </w:r>
      <w:r w:rsidR="00166A6A">
        <w:rPr>
          <w:rFonts w:ascii="Calibri" w:hAnsi="Calibri" w:cs="Calibri"/>
          <w:b/>
          <w:sz w:val="20"/>
          <w:szCs w:val="20"/>
        </w:rPr>
        <w:t xml:space="preserve"> Outro ______________</w:t>
      </w:r>
    </w:p>
    <w:p w14:paraId="075E74D7" w14:textId="77777777" w:rsidR="00B6237E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14:paraId="4DB51DD1" w14:textId="77777777" w:rsidR="00B6237E" w:rsidRPr="00A37E7D" w:rsidRDefault="00B6237E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3845C03B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CD6EFE">
        <w:rPr>
          <w:rFonts w:ascii="Calibri" w:hAnsi="Calibri" w:cs="Calibri"/>
          <w:b/>
          <w:sz w:val="20"/>
          <w:szCs w:val="20"/>
        </w:rPr>
        <w:t>Escolaridade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(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 ) Fundamental  </w:t>
      </w:r>
      <w:r>
        <w:rPr>
          <w:rFonts w:ascii="Calibri" w:hAnsi="Calibri" w:cs="Calibri"/>
          <w:b/>
          <w:sz w:val="20"/>
          <w:szCs w:val="20"/>
        </w:rPr>
        <w:t xml:space="preserve">      </w:t>
      </w:r>
      <w:r w:rsidRPr="00CD6EFE">
        <w:rPr>
          <w:rFonts w:ascii="Calibri" w:hAnsi="Calibri" w:cs="Calibri"/>
          <w:b/>
          <w:sz w:val="20"/>
          <w:szCs w:val="20"/>
        </w:rPr>
        <w:t xml:space="preserve">    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  </w:t>
      </w:r>
      <w:r>
        <w:rPr>
          <w:rFonts w:ascii="Calibri" w:hAnsi="Calibri" w:cs="Calibri"/>
          <w:b/>
          <w:sz w:val="20"/>
          <w:szCs w:val="20"/>
        </w:rPr>
        <w:t xml:space="preserve">  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 ) Médio</w:t>
      </w:r>
      <w:r>
        <w:rPr>
          <w:rFonts w:ascii="Calibri" w:hAnsi="Calibri" w:cs="Calibri"/>
          <w:b/>
          <w:sz w:val="20"/>
          <w:szCs w:val="20"/>
        </w:rPr>
        <w:t xml:space="preserve"> incompleto</w:t>
      </w:r>
    </w:p>
    <w:p w14:paraId="66EC6116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12"/>
          <w:szCs w:val="12"/>
        </w:rPr>
      </w:pPr>
      <w:r>
        <w:rPr>
          <w:rFonts w:ascii="Calibri" w:hAnsi="Calibri" w:cs="Calibri"/>
          <w:b/>
          <w:sz w:val="20"/>
          <w:szCs w:val="20"/>
        </w:rPr>
        <w:t xml:space="preserve">    </w:t>
      </w:r>
      <w:r w:rsidR="00432BFE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       (    ) Superior 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 </w:t>
      </w:r>
      <w:r w:rsidRPr="00CD6EFE">
        <w:rPr>
          <w:rFonts w:ascii="Calibri" w:hAnsi="Calibri" w:cs="Calibri"/>
          <w:b/>
          <w:sz w:val="20"/>
          <w:szCs w:val="20"/>
        </w:rPr>
        <w:t xml:space="preserve">(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CD6EFE">
        <w:rPr>
          <w:rFonts w:ascii="Calibri" w:hAnsi="Calibri" w:cs="Calibri"/>
          <w:b/>
          <w:sz w:val="20"/>
          <w:szCs w:val="20"/>
        </w:rPr>
        <w:t xml:space="preserve">) </w:t>
      </w:r>
      <w:r>
        <w:rPr>
          <w:rFonts w:ascii="Calibri" w:hAnsi="Calibri" w:cs="Calibri"/>
          <w:b/>
          <w:sz w:val="20"/>
          <w:szCs w:val="20"/>
        </w:rPr>
        <w:t>Superior incompleto</w:t>
      </w:r>
      <w:r w:rsidRPr="00CD6EFE">
        <w:rPr>
          <w:rFonts w:ascii="Calibri" w:hAnsi="Calibri" w:cs="Calibri"/>
          <w:b/>
          <w:sz w:val="20"/>
          <w:szCs w:val="20"/>
        </w:rPr>
        <w:t xml:space="preserve"> </w:t>
      </w:r>
      <w:r w:rsidRPr="0026560A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(    ) Pós-graduação _____________________________</w:t>
      </w:r>
    </w:p>
    <w:p w14:paraId="1555780A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0AEAD275" w14:textId="77777777" w:rsidR="00013DDC" w:rsidRPr="008D6F31" w:rsidRDefault="00013DDC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Escola</w:t>
      </w:r>
      <w:r>
        <w:rPr>
          <w:rFonts w:ascii="Calibri" w:hAnsi="Calibri" w:cs="Calibri"/>
          <w:b/>
          <w:sz w:val="20"/>
          <w:szCs w:val="20"/>
        </w:rPr>
        <w:t xml:space="preserve"> em que concluiu o ensino básico (fundamental/médio)</w:t>
      </w:r>
      <w:r w:rsidRPr="008D6F31">
        <w:rPr>
          <w:rFonts w:ascii="Calibri" w:hAnsi="Calibri" w:cs="Calibri"/>
          <w:b/>
          <w:sz w:val="20"/>
          <w:szCs w:val="20"/>
        </w:rPr>
        <w:t>: _______________________________________________</w:t>
      </w:r>
      <w:r w:rsidR="008B6EC6">
        <w:rPr>
          <w:rFonts w:ascii="Calibri" w:hAnsi="Calibri" w:cs="Calibri"/>
          <w:b/>
          <w:sz w:val="20"/>
          <w:szCs w:val="20"/>
        </w:rPr>
        <w:br/>
        <w:t xml:space="preserve">        </w:t>
      </w:r>
      <w:r w:rsidRPr="008D6F31">
        <w:rPr>
          <w:rFonts w:ascii="Calibri" w:hAnsi="Calibri" w:cs="Calibri"/>
          <w:b/>
          <w:sz w:val="20"/>
          <w:szCs w:val="20"/>
        </w:rPr>
        <w:t>Ano de Conclusão: __</w:t>
      </w:r>
      <w:r w:rsidR="008B6EC6">
        <w:rPr>
          <w:rFonts w:ascii="Calibri" w:hAnsi="Calibri" w:cs="Calibri"/>
          <w:b/>
          <w:sz w:val="20"/>
          <w:szCs w:val="20"/>
        </w:rPr>
        <w:t>______</w:t>
      </w:r>
      <w:r w:rsidRPr="008D6F31">
        <w:rPr>
          <w:rFonts w:ascii="Calibri" w:hAnsi="Calibri" w:cs="Calibri"/>
          <w:b/>
          <w:sz w:val="20"/>
          <w:szCs w:val="20"/>
        </w:rPr>
        <w:t>____</w:t>
      </w:r>
      <w:r w:rsidR="008B6EC6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Rede:  (     ) Municipal            (     ) Estadual            (     ) Federal           (     ) Particular</w:t>
      </w:r>
    </w:p>
    <w:p w14:paraId="6D98762B" w14:textId="77777777" w:rsidR="00013DDC" w:rsidRPr="008D6F31" w:rsidRDefault="008B6EC6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</w:t>
      </w:r>
      <w:r w:rsidR="00013DDC" w:rsidRPr="008D6F31">
        <w:rPr>
          <w:rFonts w:ascii="Calibri" w:hAnsi="Calibri" w:cs="Calibri"/>
          <w:b/>
          <w:sz w:val="20"/>
          <w:szCs w:val="20"/>
        </w:rPr>
        <w:t>Cidade: ________________________________________ UF: __________ Distrito: ____________________________</w:t>
      </w:r>
    </w:p>
    <w:p w14:paraId="0CFA3B26" w14:textId="77777777"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BF17ED">
        <w:rPr>
          <w:rFonts w:ascii="Calibri" w:hAnsi="Calibri" w:cs="Calibri"/>
          <w:b/>
          <w:sz w:val="20"/>
          <w:szCs w:val="20"/>
        </w:rPr>
        <w:t>Já fez algum curso no IFMG?   (   ) Não    (   ) Sim. Qual? ____________________________________________________</w:t>
      </w:r>
    </w:p>
    <w:p w14:paraId="76BBC717" w14:textId="77777777" w:rsidR="00EE7197" w:rsidRPr="00A37E7D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1CD1B698" w14:textId="77777777" w:rsidR="00B15C35" w:rsidRPr="00EF6607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 w:rsidRPr="00EF6607">
        <w:rPr>
          <w:rFonts w:ascii="Calibri" w:hAnsi="Calibri" w:cs="Calibri"/>
          <w:b/>
          <w:sz w:val="20"/>
          <w:szCs w:val="20"/>
        </w:rPr>
        <w:t>Religião: (      ) Católica    (      ) Evangélica     (      ) Umbanda      (      ) Espírita      (      ) Outras</w:t>
      </w:r>
    </w:p>
    <w:p w14:paraId="345694CD" w14:textId="77777777" w:rsidR="00B15C35" w:rsidRPr="00A37E7D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78973D0F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sui deficiência, transtorno global do desenvolvimento ou altas habilidades/superdotação:   (   ) Não    (   ) Sim. Qual?</w:t>
      </w:r>
    </w:p>
    <w:p w14:paraId="5D0E5851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físic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(   ) Cegueira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Autismo infanti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0A5EFC9D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múltipl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Baixa vis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Rett</w:t>
      </w:r>
      <w:r>
        <w:rPr>
          <w:rFonts w:ascii="Calibri" w:hAnsi="Calibri" w:cs="Calibri"/>
          <w:b/>
          <w:sz w:val="20"/>
          <w:szCs w:val="20"/>
        </w:rPr>
        <w:tab/>
      </w:r>
    </w:p>
    <w:p w14:paraId="790DB6B3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intelectual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ocegueir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índrome de Asperger</w:t>
      </w:r>
    </w:p>
    <w:p w14:paraId="1E26DC8D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Deficiência auditiva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Surdez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Transtorno desintegrativo da infância</w:t>
      </w:r>
    </w:p>
    <w:p w14:paraId="53E7D9E0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ind w:firstLine="56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   ) Altas habilidades/Superdotação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>(   ) Outro(a) ________________________________________________</w:t>
      </w:r>
    </w:p>
    <w:p w14:paraId="009E3940" w14:textId="77777777" w:rsidR="00B15C35" w:rsidRDefault="00B15C35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jc w:val="both"/>
        <w:rPr>
          <w:rFonts w:ascii="Calibri" w:hAnsi="Calibri" w:cs="Calibri"/>
          <w:b/>
          <w:sz w:val="8"/>
          <w:szCs w:val="8"/>
        </w:rPr>
      </w:pPr>
    </w:p>
    <w:p w14:paraId="5106FBAE" w14:textId="77777777"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ecessita de atendimento especial? </w:t>
      </w:r>
      <w:r w:rsidRPr="00BF17ED">
        <w:rPr>
          <w:rFonts w:ascii="Calibri" w:hAnsi="Calibri" w:cs="Calibri"/>
          <w:b/>
          <w:sz w:val="20"/>
          <w:szCs w:val="20"/>
        </w:rPr>
        <w:t>(   ) Não    (   ) Sim. Qual? ________________________________________________</w:t>
      </w:r>
    </w:p>
    <w:p w14:paraId="13F21B3B" w14:textId="77777777" w:rsidR="00DD03D3" w:rsidRDefault="00DD03D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4A0B5D48" w14:textId="77777777" w:rsidR="00EE7197" w:rsidRDefault="003F2268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>
        <w:rPr>
          <w:rFonts w:ascii="Calibri" w:hAnsi="Calibri" w:cs="Calibri"/>
          <w:b/>
          <w:sz w:val="20"/>
          <w:szCs w:val="20"/>
        </w:rPr>
        <w:t xml:space="preserve">Alérgico(a): </w:t>
      </w:r>
      <w:r w:rsidRPr="00BF17ED">
        <w:rPr>
          <w:rFonts w:ascii="Calibri" w:hAnsi="Calibri" w:cs="Calibri"/>
          <w:b/>
          <w:sz w:val="20"/>
          <w:szCs w:val="20"/>
        </w:rPr>
        <w:t xml:space="preserve">(  ) Não (  ) Sim. </w:t>
      </w:r>
      <w:r>
        <w:rPr>
          <w:rFonts w:ascii="Calibri" w:hAnsi="Calibri" w:cs="Calibri"/>
          <w:b/>
          <w:sz w:val="20"/>
          <w:szCs w:val="20"/>
        </w:rPr>
        <w:t>Observação:</w:t>
      </w:r>
      <w:r w:rsidRPr="00BF17ED">
        <w:rPr>
          <w:rFonts w:ascii="Calibri" w:hAnsi="Calibri" w:cs="Calibri"/>
          <w:b/>
          <w:sz w:val="20"/>
          <w:szCs w:val="20"/>
        </w:rPr>
        <w:t xml:space="preserve"> _</w:t>
      </w:r>
      <w:r>
        <w:rPr>
          <w:rFonts w:ascii="Calibri" w:hAnsi="Calibri" w:cs="Calibri"/>
          <w:b/>
          <w:sz w:val="20"/>
          <w:szCs w:val="20"/>
        </w:rPr>
        <w:t>_______</w:t>
      </w:r>
      <w:r w:rsidRPr="00BF17ED">
        <w:rPr>
          <w:rFonts w:ascii="Calibri" w:hAnsi="Calibri" w:cs="Calibri"/>
          <w:b/>
          <w:sz w:val="20"/>
          <w:szCs w:val="20"/>
        </w:rPr>
        <w:t>____________________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>
        <w:rPr>
          <w:rFonts w:ascii="Calibri" w:hAnsi="Calibri" w:cs="Calibri"/>
          <w:b/>
          <w:sz w:val="20"/>
          <w:szCs w:val="20"/>
        </w:rPr>
        <w:t xml:space="preserve">Possui filhos? </w:t>
      </w:r>
      <w:r w:rsidR="000F1D7F" w:rsidRPr="00BF17ED">
        <w:rPr>
          <w:rFonts w:ascii="Calibri" w:hAnsi="Calibri" w:cs="Calibri"/>
          <w:b/>
          <w:sz w:val="20"/>
          <w:szCs w:val="20"/>
        </w:rPr>
        <w:t>(  ) Não  (</w:t>
      </w:r>
      <w:r w:rsidR="00326DE3">
        <w:rPr>
          <w:rFonts w:ascii="Calibri" w:hAnsi="Calibri" w:cs="Calibri"/>
          <w:b/>
          <w:sz w:val="20"/>
          <w:szCs w:val="20"/>
        </w:rPr>
        <w:t xml:space="preserve"> </w:t>
      </w:r>
      <w:r w:rsidR="000F1D7F" w:rsidRPr="00BF17ED">
        <w:rPr>
          <w:rFonts w:ascii="Calibri" w:hAnsi="Calibri" w:cs="Calibri"/>
          <w:b/>
          <w:sz w:val="20"/>
          <w:szCs w:val="20"/>
        </w:rPr>
        <w:t xml:space="preserve"> ) Sim. Qua</w:t>
      </w:r>
      <w:r w:rsidR="000F1D7F">
        <w:rPr>
          <w:rFonts w:ascii="Calibri" w:hAnsi="Calibri" w:cs="Calibri"/>
          <w:b/>
          <w:sz w:val="20"/>
          <w:szCs w:val="20"/>
        </w:rPr>
        <w:t>ntos</w:t>
      </w:r>
      <w:r w:rsidR="000F1D7F" w:rsidRPr="00BF17ED">
        <w:rPr>
          <w:rFonts w:ascii="Calibri" w:hAnsi="Calibri" w:cs="Calibri"/>
          <w:b/>
          <w:sz w:val="20"/>
          <w:szCs w:val="20"/>
        </w:rPr>
        <w:t>? ___</w:t>
      </w:r>
    </w:p>
    <w:p w14:paraId="31066B7F" w14:textId="77777777"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5E56C6E5" w14:textId="77777777" w:rsidR="00724E2F" w:rsidRPr="008D6F31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Situação do(a) aluno(a) em relação ao trabalho: (   ) Não trabalha   (   ) Trabalha meio expediente   </w:t>
      </w:r>
      <w:r w:rsidRPr="00F757DE">
        <w:rPr>
          <w:rFonts w:ascii="Calibri" w:hAnsi="Calibri" w:cs="Calibri"/>
          <w:b/>
          <w:sz w:val="20"/>
          <w:szCs w:val="20"/>
        </w:rPr>
        <w:t xml:space="preserve">(   ) </w:t>
      </w:r>
      <w:r>
        <w:rPr>
          <w:rFonts w:ascii="Calibri" w:hAnsi="Calibri" w:cs="Calibri"/>
          <w:b/>
          <w:sz w:val="20"/>
          <w:szCs w:val="20"/>
        </w:rPr>
        <w:t>Trabalho integral</w:t>
      </w:r>
    </w:p>
    <w:p w14:paraId="42191E47" w14:textId="77777777" w:rsidR="00EE7197" w:rsidRDefault="00724E2F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(   )   Serviços eventuais    (   ) Parou de trabalhar para estudar</w:t>
      </w:r>
    </w:p>
    <w:p w14:paraId="58AB5086" w14:textId="77777777" w:rsidR="00EE7197" w:rsidRDefault="00EE7197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3F3D1080" w14:textId="77777777"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Você se desloca</w:t>
      </w:r>
      <w:r>
        <w:rPr>
          <w:rFonts w:ascii="Calibri" w:hAnsi="Calibri" w:cs="Calibri"/>
          <w:b/>
          <w:sz w:val="20"/>
          <w:szCs w:val="20"/>
        </w:rPr>
        <w:t>rá</w:t>
      </w:r>
      <w:r w:rsidRPr="008D6F31">
        <w:rPr>
          <w:rFonts w:ascii="Calibri" w:hAnsi="Calibri" w:cs="Calibri"/>
          <w:b/>
          <w:sz w:val="20"/>
          <w:szCs w:val="20"/>
        </w:rPr>
        <w:t xml:space="preserve"> até a escola:     (    ) a pé                  (     ) Ônibus/lotaçã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>(     ) Carro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D436F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436F">
        <w:rPr>
          <w:rFonts w:ascii="Calibri" w:hAnsi="Calibri" w:cs="Calibri"/>
          <w:b/>
          <w:sz w:val="20"/>
          <w:szCs w:val="20"/>
        </w:rPr>
        <w:t xml:space="preserve">      </w:t>
      </w:r>
      <w:r w:rsidRPr="008D6F31">
        <w:rPr>
          <w:rFonts w:ascii="Calibri" w:hAnsi="Calibri" w:cs="Calibri"/>
          <w:b/>
          <w:sz w:val="20"/>
          <w:szCs w:val="20"/>
        </w:rPr>
        <w:t>(     ) Motocicleta</w:t>
      </w:r>
    </w:p>
    <w:p w14:paraId="24AEE6F4" w14:textId="77777777" w:rsidR="00DC16B3" w:rsidRPr="008D6F31" w:rsidRDefault="00DC16B3" w:rsidP="00DA776F">
      <w:pPr>
        <w:pBdr>
          <w:top w:val="single" w:sz="8" w:space="1" w:color="000000"/>
          <w:left w:val="single" w:sz="8" w:space="4" w:color="000000"/>
          <w:bottom w:val="single" w:sz="4" w:space="31" w:color="auto"/>
          <w:right w:val="single" w:sz="8" w:space="4" w:color="000000"/>
        </w:pBdr>
        <w:spacing w:line="480" w:lineRule="auto"/>
        <w:ind w:firstLine="567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</w:t>
      </w:r>
      <w:r w:rsidRPr="008D6F31">
        <w:rPr>
          <w:rFonts w:ascii="Calibri" w:hAnsi="Calibri" w:cs="Calibri"/>
          <w:b/>
          <w:sz w:val="20"/>
          <w:szCs w:val="20"/>
        </w:rPr>
        <w:t xml:space="preserve">               (    ) Transporte oferecido pela prefeitura</w:t>
      </w: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8D6F31">
        <w:rPr>
          <w:rFonts w:ascii="Calibri" w:hAnsi="Calibri" w:cs="Calibri"/>
          <w:b/>
          <w:sz w:val="20"/>
          <w:szCs w:val="20"/>
        </w:rPr>
        <w:t xml:space="preserve"> (    ) Outros _________________________</w:t>
      </w:r>
    </w:p>
    <w:p w14:paraId="64DEDA0F" w14:textId="77777777" w:rsidR="00DA776F" w:rsidRDefault="00DA776F" w:rsidP="00DA776F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54604CDC" w14:textId="77777777" w:rsidR="00DA776F" w:rsidRDefault="00DA776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Filiação: Pai: ______________________________________________________</w:t>
      </w:r>
      <w:r w:rsidRPr="002227D8"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>
        <w:rPr>
          <w:rFonts w:ascii="Calibri" w:hAnsi="Calibri" w:cs="Calibri"/>
          <w:b/>
          <w:sz w:val="20"/>
          <w:szCs w:val="20"/>
        </w:rPr>
        <w:t xml:space="preserve"> Naturalidade do pai: ___________________________Estado: ___________Fones: _______________________________</w:t>
      </w:r>
    </w:p>
    <w:p w14:paraId="0D7184D8" w14:textId="77777777"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pai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Não trabalha    (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 xml:space="preserve">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  </w:t>
      </w:r>
      <w:r w:rsidRPr="00864DAE">
        <w:rPr>
          <w:rFonts w:ascii="Calibri" w:hAnsi="Calibri" w:cs="Calibri"/>
          <w:b/>
          <w:sz w:val="20"/>
          <w:szCs w:val="20"/>
        </w:rPr>
        <w:t>(    ) Autônom</w:t>
      </w:r>
      <w:r>
        <w:rPr>
          <w:rFonts w:ascii="Calibri" w:hAnsi="Calibri" w:cs="Calibri"/>
          <w:b/>
          <w:sz w:val="20"/>
          <w:szCs w:val="20"/>
        </w:rPr>
        <w:t>o    (    ) Funcionári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>
        <w:rPr>
          <w:rFonts w:ascii="Calibri" w:hAnsi="Calibri" w:cs="Calibri"/>
          <w:b/>
          <w:sz w:val="20"/>
          <w:szCs w:val="20"/>
        </w:rPr>
        <w:t>o</w:t>
      </w:r>
    </w:p>
    <w:p w14:paraId="5701FBAE" w14:textId="77777777" w:rsidR="00DA776F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(    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14:paraId="0221184F" w14:textId="77777777" w:rsidR="00DC16B3" w:rsidRPr="008D6F31" w:rsidRDefault="00C10BBB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Mãe: ________</w:t>
      </w:r>
      <w:r w:rsidR="00EB0274" w:rsidRPr="008D6F31">
        <w:rPr>
          <w:rFonts w:ascii="Calibri" w:hAnsi="Calibri" w:cs="Calibri"/>
          <w:b/>
          <w:sz w:val="20"/>
          <w:szCs w:val="20"/>
        </w:rPr>
        <w:t>___________________</w:t>
      </w:r>
      <w:r w:rsidRPr="008D6F31">
        <w:rPr>
          <w:rFonts w:ascii="Calibri" w:hAnsi="Calibri" w:cs="Calibri"/>
          <w:b/>
          <w:sz w:val="20"/>
          <w:szCs w:val="20"/>
        </w:rPr>
        <w:t>___________</w:t>
      </w:r>
      <w:r w:rsidR="008034E9" w:rsidRPr="008D6F31">
        <w:rPr>
          <w:rFonts w:ascii="Calibri" w:hAnsi="Calibri" w:cs="Calibri"/>
          <w:b/>
          <w:sz w:val="20"/>
          <w:szCs w:val="20"/>
        </w:rPr>
        <w:t>____</w:t>
      </w:r>
      <w:r w:rsidRPr="008D6F31">
        <w:rPr>
          <w:rFonts w:ascii="Calibri" w:hAnsi="Calibri" w:cs="Calibri"/>
          <w:b/>
          <w:sz w:val="20"/>
          <w:szCs w:val="20"/>
        </w:rPr>
        <w:t>_</w:t>
      </w:r>
      <w:r w:rsidR="004D715A">
        <w:rPr>
          <w:rFonts w:ascii="Calibri" w:hAnsi="Calibri" w:cs="Calibri"/>
          <w:b/>
          <w:sz w:val="20"/>
          <w:szCs w:val="20"/>
        </w:rPr>
        <w:t>_</w:t>
      </w:r>
      <w:r w:rsidRPr="008D6F31">
        <w:rPr>
          <w:rFonts w:ascii="Calibri" w:hAnsi="Calibri" w:cs="Calibri"/>
          <w:b/>
          <w:sz w:val="20"/>
          <w:szCs w:val="20"/>
        </w:rPr>
        <w:t>_______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  <w:r w:rsidRPr="008D6F31">
        <w:rPr>
          <w:rFonts w:ascii="Calibri" w:hAnsi="Calibri" w:cs="Calibri"/>
          <w:b/>
          <w:sz w:val="20"/>
          <w:szCs w:val="20"/>
        </w:rPr>
        <w:t xml:space="preserve"> </w:t>
      </w:r>
      <w:r w:rsidR="00DA776F">
        <w:rPr>
          <w:rFonts w:ascii="Calibri" w:hAnsi="Calibri" w:cs="Calibri"/>
          <w:b/>
          <w:sz w:val="20"/>
          <w:szCs w:val="20"/>
        </w:rPr>
        <w:t xml:space="preserve"> Naturalidade </w:t>
      </w:r>
      <w:r w:rsidR="00A50DF3">
        <w:rPr>
          <w:rFonts w:ascii="Calibri" w:hAnsi="Calibri" w:cs="Calibri"/>
          <w:b/>
          <w:sz w:val="20"/>
          <w:szCs w:val="20"/>
        </w:rPr>
        <w:t>da mãe: ___________</w:t>
      </w:r>
      <w:r w:rsidR="00DA776F">
        <w:rPr>
          <w:rFonts w:ascii="Calibri" w:hAnsi="Calibri" w:cs="Calibri"/>
          <w:b/>
          <w:sz w:val="20"/>
          <w:szCs w:val="20"/>
        </w:rPr>
        <w:t>___________ Estado: _______ Fones: ______________________________________</w:t>
      </w:r>
      <w:r w:rsidR="00DC16B3">
        <w:rPr>
          <w:rFonts w:ascii="Calibri" w:hAnsi="Calibri" w:cs="Calibri"/>
          <w:b/>
          <w:sz w:val="20"/>
          <w:szCs w:val="20"/>
        </w:rPr>
        <w:br/>
      </w:r>
      <w:r w:rsidR="00DC16B3" w:rsidRPr="008D6F31">
        <w:rPr>
          <w:rFonts w:ascii="Calibri" w:hAnsi="Calibri" w:cs="Calibri"/>
          <w:b/>
          <w:sz w:val="20"/>
          <w:szCs w:val="20"/>
        </w:rPr>
        <w:t xml:space="preserve">Situação da mãe em relação ao trabalho: (   ) Não trabalha    (   ) Aposentada    </w:t>
      </w:r>
      <w:r w:rsidR="00DC16B3" w:rsidRPr="00864DAE">
        <w:rPr>
          <w:rFonts w:ascii="Calibri" w:hAnsi="Calibri" w:cs="Calibri"/>
          <w:b/>
          <w:sz w:val="20"/>
          <w:szCs w:val="20"/>
        </w:rPr>
        <w:t>(    ) Autônoma</w:t>
      </w:r>
      <w:r w:rsidR="00DC16B3">
        <w:rPr>
          <w:rFonts w:ascii="Calibri" w:hAnsi="Calibri" w:cs="Calibri"/>
          <w:b/>
          <w:sz w:val="20"/>
          <w:szCs w:val="20"/>
        </w:rPr>
        <w:t xml:space="preserve">    </w:t>
      </w:r>
      <w:r w:rsidR="00DC16B3" w:rsidRPr="00864DAE">
        <w:rPr>
          <w:rFonts w:ascii="Calibri" w:hAnsi="Calibri" w:cs="Calibri"/>
          <w:b/>
          <w:sz w:val="20"/>
          <w:szCs w:val="20"/>
        </w:rPr>
        <w:t>(    ) Funcionária pública</w:t>
      </w:r>
    </w:p>
    <w:p w14:paraId="4AAE36DC" w14:textId="77777777" w:rsidR="00DA776F" w:rsidRDefault="00DC16B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(   ) Aposentada, mas exerce atividade remunerada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8D6F31">
        <w:rPr>
          <w:rFonts w:ascii="Calibri" w:hAnsi="Calibri" w:cs="Calibri"/>
          <w:b/>
          <w:sz w:val="20"/>
          <w:szCs w:val="20"/>
        </w:rPr>
        <w:t xml:space="preserve">  (    ) Empresa privada</w:t>
      </w:r>
    </w:p>
    <w:p w14:paraId="187B7D8E" w14:textId="77777777" w:rsidR="00A310ED" w:rsidRDefault="00122A8F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sponsável</w:t>
      </w:r>
      <w:r w:rsidR="006E0344">
        <w:rPr>
          <w:rFonts w:ascii="Calibri" w:hAnsi="Calibri" w:cs="Calibri"/>
          <w:b/>
          <w:sz w:val="20"/>
          <w:szCs w:val="20"/>
        </w:rPr>
        <w:t xml:space="preserve"> legal</w:t>
      </w:r>
      <w:r w:rsidRPr="008D6F31">
        <w:rPr>
          <w:rFonts w:ascii="Calibri" w:hAnsi="Calibri" w:cs="Calibri"/>
          <w:b/>
          <w:sz w:val="20"/>
          <w:szCs w:val="20"/>
        </w:rPr>
        <w:t>: _____</w:t>
      </w:r>
      <w:r>
        <w:rPr>
          <w:rFonts w:ascii="Calibri" w:hAnsi="Calibri" w:cs="Calibri"/>
          <w:b/>
          <w:sz w:val="20"/>
          <w:szCs w:val="20"/>
        </w:rPr>
        <w:t>________</w:t>
      </w:r>
      <w:r w:rsidRPr="008D6F31">
        <w:rPr>
          <w:rFonts w:ascii="Calibri" w:hAnsi="Calibri" w:cs="Calibri"/>
          <w:b/>
          <w:sz w:val="20"/>
          <w:szCs w:val="20"/>
        </w:rPr>
        <w:t>_________________________</w:t>
      </w:r>
      <w:r w:rsidR="004D715A">
        <w:rPr>
          <w:rFonts w:ascii="Calibri" w:hAnsi="Calibri" w:cs="Calibri"/>
          <w:b/>
          <w:sz w:val="20"/>
          <w:szCs w:val="20"/>
        </w:rPr>
        <w:t>__</w:t>
      </w:r>
      <w:r w:rsidRPr="008D6F31">
        <w:rPr>
          <w:rFonts w:ascii="Calibri" w:hAnsi="Calibri" w:cs="Calibri"/>
          <w:b/>
          <w:sz w:val="20"/>
          <w:szCs w:val="20"/>
        </w:rPr>
        <w:t>_______</w:t>
      </w:r>
      <w:r w:rsidR="004D715A" w:rsidRPr="004D715A">
        <w:rPr>
          <w:rFonts w:ascii="Calibri" w:hAnsi="Calibri" w:cs="Calibri"/>
          <w:b/>
          <w:sz w:val="20"/>
          <w:szCs w:val="20"/>
        </w:rPr>
        <w:t xml:space="preserve"> </w:t>
      </w:r>
      <w:r w:rsidR="004D715A" w:rsidRPr="008D6F31">
        <w:rPr>
          <w:rFonts w:ascii="Calibri" w:hAnsi="Calibri" w:cs="Calibri"/>
          <w:b/>
          <w:sz w:val="20"/>
          <w:szCs w:val="20"/>
        </w:rPr>
        <w:t>Data de Nascimento: ___/___/___</w:t>
      </w:r>
    </w:p>
    <w:p w14:paraId="548C5CB8" w14:textId="77777777" w:rsidR="00A50DF3" w:rsidRDefault="00A50DF3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aturalidade do responsável: ________________________ Estado: ________</w:t>
      </w:r>
      <w:r w:rsidR="00A310ED" w:rsidRPr="00A310ED">
        <w:rPr>
          <w:rFonts w:ascii="Calibri" w:hAnsi="Calibri" w:cs="Calibri"/>
          <w:b/>
          <w:sz w:val="20"/>
          <w:szCs w:val="20"/>
        </w:rPr>
        <w:t xml:space="preserve"> </w:t>
      </w:r>
      <w:r w:rsidR="00A310ED">
        <w:rPr>
          <w:rFonts w:ascii="Calibri" w:hAnsi="Calibri" w:cs="Calibri"/>
          <w:b/>
          <w:sz w:val="20"/>
          <w:szCs w:val="20"/>
        </w:rPr>
        <w:t>Fones: _____________________________</w:t>
      </w:r>
    </w:p>
    <w:p w14:paraId="27CDD829" w14:textId="77777777" w:rsidR="00EC22F9" w:rsidRPr="00E7046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>Situação d</w:t>
      </w:r>
      <w:r>
        <w:rPr>
          <w:rFonts w:ascii="Calibri" w:hAnsi="Calibri" w:cs="Calibri"/>
          <w:b/>
          <w:sz w:val="20"/>
          <w:szCs w:val="20"/>
        </w:rPr>
        <w:t>o responsável</w:t>
      </w:r>
      <w:r w:rsidRPr="00E70461">
        <w:rPr>
          <w:rFonts w:ascii="Calibri" w:hAnsi="Calibri" w:cs="Calibri"/>
          <w:b/>
          <w:sz w:val="20"/>
          <w:szCs w:val="20"/>
        </w:rPr>
        <w:t xml:space="preserve"> em relação ao trabalho: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Não trabalha  (</w:t>
      </w:r>
      <w:r w:rsidR="00C22C75">
        <w:rPr>
          <w:rFonts w:ascii="Calibri" w:hAnsi="Calibri" w:cs="Calibri"/>
          <w:b/>
          <w:sz w:val="20"/>
          <w:szCs w:val="20"/>
        </w:rPr>
        <w:t xml:space="preserve"> </w:t>
      </w:r>
      <w:r w:rsidRPr="00E70461">
        <w:rPr>
          <w:rFonts w:ascii="Calibri" w:hAnsi="Calibri" w:cs="Calibri"/>
          <w:b/>
          <w:sz w:val="20"/>
          <w:szCs w:val="20"/>
        </w:rPr>
        <w:t>) Aposentad</w:t>
      </w:r>
      <w:r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  </w:t>
      </w:r>
      <w:r w:rsidRPr="00864DAE">
        <w:rPr>
          <w:rFonts w:ascii="Calibri" w:hAnsi="Calibri" w:cs="Calibri"/>
          <w:b/>
          <w:sz w:val="20"/>
          <w:szCs w:val="20"/>
        </w:rPr>
        <w:t>( ) Autônom</w:t>
      </w:r>
      <w:r>
        <w:rPr>
          <w:rFonts w:ascii="Calibri" w:hAnsi="Calibri" w:cs="Calibri"/>
          <w:b/>
          <w:sz w:val="20"/>
          <w:szCs w:val="20"/>
        </w:rPr>
        <w:t xml:space="preserve">o   </w:t>
      </w:r>
      <w:r w:rsidRPr="00864DAE">
        <w:rPr>
          <w:rFonts w:ascii="Calibri" w:hAnsi="Calibri" w:cs="Calibri"/>
          <w:b/>
          <w:sz w:val="20"/>
          <w:szCs w:val="20"/>
        </w:rPr>
        <w:t>( ) Funcionári</w:t>
      </w:r>
      <w:r>
        <w:rPr>
          <w:rFonts w:ascii="Calibri" w:hAnsi="Calibri" w:cs="Calibri"/>
          <w:b/>
          <w:sz w:val="20"/>
          <w:szCs w:val="20"/>
        </w:rPr>
        <w:t>o</w:t>
      </w:r>
      <w:r w:rsidRPr="00864DAE">
        <w:rPr>
          <w:rFonts w:ascii="Calibri" w:hAnsi="Calibri" w:cs="Calibri"/>
          <w:b/>
          <w:sz w:val="20"/>
          <w:szCs w:val="20"/>
        </w:rPr>
        <w:t xml:space="preserve"> públic</w:t>
      </w:r>
      <w:r w:rsidR="00C22C75">
        <w:rPr>
          <w:rFonts w:ascii="Calibri" w:hAnsi="Calibri" w:cs="Calibri"/>
          <w:b/>
          <w:sz w:val="20"/>
          <w:szCs w:val="20"/>
        </w:rPr>
        <w:t>o</w:t>
      </w:r>
    </w:p>
    <w:p w14:paraId="1EEA6427" w14:textId="77777777" w:rsidR="00EC22F9" w:rsidRPr="008D6F31" w:rsidRDefault="00EC22F9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E7046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</w:t>
      </w:r>
      <w:r w:rsidR="00C22C75">
        <w:rPr>
          <w:rFonts w:ascii="Calibri" w:hAnsi="Calibri" w:cs="Calibri"/>
          <w:b/>
          <w:sz w:val="20"/>
          <w:szCs w:val="20"/>
        </w:rPr>
        <w:t xml:space="preserve">      </w:t>
      </w:r>
      <w:r w:rsidRPr="00E70461">
        <w:rPr>
          <w:rFonts w:ascii="Calibri" w:hAnsi="Calibri" w:cs="Calibri"/>
          <w:b/>
          <w:sz w:val="20"/>
          <w:szCs w:val="20"/>
        </w:rPr>
        <w:t xml:space="preserve">        (    ) Aposentad</w:t>
      </w:r>
      <w:r w:rsidR="00C22C75">
        <w:rPr>
          <w:rFonts w:ascii="Calibri" w:hAnsi="Calibri" w:cs="Calibri"/>
          <w:b/>
          <w:sz w:val="20"/>
          <w:szCs w:val="20"/>
        </w:rPr>
        <w:t>o</w:t>
      </w:r>
      <w:r w:rsidRPr="00E70461">
        <w:rPr>
          <w:rFonts w:ascii="Calibri" w:hAnsi="Calibri" w:cs="Calibri"/>
          <w:b/>
          <w:sz w:val="20"/>
          <w:szCs w:val="20"/>
        </w:rPr>
        <w:t xml:space="preserve">, mas exerce atividade remunerada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Pr="00E70461">
        <w:rPr>
          <w:rFonts w:ascii="Calibri" w:hAnsi="Calibri" w:cs="Calibri"/>
          <w:b/>
          <w:sz w:val="20"/>
          <w:szCs w:val="20"/>
        </w:rPr>
        <w:t xml:space="preserve">   (    ) Empresa privada</w:t>
      </w:r>
    </w:p>
    <w:p w14:paraId="2110FC0B" w14:textId="77777777"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Endereço: _________________________________________________________________ Nº: __</w:t>
      </w:r>
      <w:r w:rsidR="008034E9">
        <w:rPr>
          <w:rFonts w:ascii="Calibri" w:hAnsi="Calibri" w:cs="Calibri"/>
          <w:b/>
          <w:sz w:val="20"/>
          <w:szCs w:val="20"/>
        </w:rPr>
        <w:t>_____</w:t>
      </w:r>
      <w:r w:rsidRPr="005208E6">
        <w:rPr>
          <w:rFonts w:ascii="Calibri" w:hAnsi="Calibri" w:cs="Calibri"/>
          <w:b/>
          <w:sz w:val="20"/>
          <w:szCs w:val="20"/>
        </w:rPr>
        <w:t>_______________</w:t>
      </w:r>
    </w:p>
    <w:p w14:paraId="23A1FD9A" w14:textId="77777777" w:rsidR="005208E6" w:rsidRPr="005208E6" w:rsidRDefault="005208E6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Bairro: _____________________________________Cidade: ____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5208E6">
        <w:rPr>
          <w:rFonts w:ascii="Calibri" w:hAnsi="Calibri" w:cs="Calibri"/>
          <w:b/>
          <w:sz w:val="20"/>
          <w:szCs w:val="20"/>
        </w:rPr>
        <w:t>__________ UF: __________</w:t>
      </w:r>
    </w:p>
    <w:p w14:paraId="188ABAFD" w14:textId="77777777" w:rsidR="005208E6" w:rsidRDefault="00875262" w:rsidP="00DA776F">
      <w:pPr>
        <w:pBdr>
          <w:top w:val="single" w:sz="8" w:space="1" w:color="000000"/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875262">
        <w:rPr>
          <w:rFonts w:ascii="Calibri" w:hAnsi="Calibri" w:cs="Calibri"/>
          <w:b/>
          <w:sz w:val="20"/>
          <w:szCs w:val="20"/>
        </w:rPr>
        <w:t>CEP: ____________________ - __________       E-mail: __________________</w:t>
      </w:r>
      <w:r w:rsidR="008034E9">
        <w:rPr>
          <w:rFonts w:ascii="Calibri" w:hAnsi="Calibri" w:cs="Calibri"/>
          <w:b/>
          <w:sz w:val="20"/>
          <w:szCs w:val="20"/>
        </w:rPr>
        <w:t>____</w:t>
      </w:r>
      <w:r w:rsidRPr="00875262">
        <w:rPr>
          <w:rFonts w:ascii="Calibri" w:hAnsi="Calibri" w:cs="Calibri"/>
          <w:b/>
          <w:sz w:val="20"/>
          <w:szCs w:val="20"/>
        </w:rPr>
        <w:t>________________________________</w:t>
      </w:r>
    </w:p>
    <w:p w14:paraId="1D343EAC" w14:textId="77777777" w:rsidR="005208E6" w:rsidRDefault="005208E6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rPr>
          <w:rFonts w:ascii="Calibri" w:hAnsi="Calibri" w:cs="Calibri"/>
          <w:b/>
          <w:sz w:val="20"/>
          <w:szCs w:val="20"/>
        </w:rPr>
      </w:pPr>
      <w:r w:rsidRPr="005208E6">
        <w:rPr>
          <w:rFonts w:ascii="Calibri" w:hAnsi="Calibri" w:cs="Calibri"/>
          <w:b/>
          <w:sz w:val="20"/>
          <w:szCs w:val="20"/>
        </w:rPr>
        <w:t>Tel.: Fixo</w:t>
      </w:r>
      <w:r w:rsidR="000F4B29">
        <w:rPr>
          <w:rFonts w:ascii="Calibri" w:hAnsi="Calibri" w:cs="Calibri"/>
          <w:b/>
          <w:sz w:val="20"/>
          <w:szCs w:val="20"/>
        </w:rPr>
        <w:t>:</w:t>
      </w:r>
      <w:r w:rsidRPr="005208E6">
        <w:rPr>
          <w:rFonts w:ascii="Calibri" w:hAnsi="Calibri" w:cs="Calibri"/>
          <w:b/>
          <w:sz w:val="20"/>
          <w:szCs w:val="20"/>
        </w:rPr>
        <w:t xml:space="preserve"> (         ) 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</w:t>
      </w:r>
      <w:r w:rsidRPr="005208E6">
        <w:rPr>
          <w:rFonts w:ascii="Calibri" w:hAnsi="Calibri" w:cs="Calibri"/>
          <w:b/>
          <w:sz w:val="20"/>
          <w:szCs w:val="20"/>
        </w:rPr>
        <w:t xml:space="preserve"> Cel.: (         ) ______________________</w:t>
      </w:r>
      <w:r w:rsidR="000F4B29">
        <w:rPr>
          <w:rFonts w:ascii="Calibri" w:hAnsi="Calibri" w:cs="Calibri"/>
          <w:b/>
          <w:sz w:val="20"/>
          <w:szCs w:val="20"/>
        </w:rPr>
        <w:t xml:space="preserve">  </w:t>
      </w:r>
      <w:r w:rsidRPr="005208E6">
        <w:rPr>
          <w:rFonts w:ascii="Calibri" w:hAnsi="Calibri" w:cs="Calibri"/>
          <w:b/>
          <w:sz w:val="20"/>
          <w:szCs w:val="20"/>
        </w:rPr>
        <w:t>Trab.: (         ) ___________________</w:t>
      </w:r>
      <w:r>
        <w:rPr>
          <w:rFonts w:ascii="Calibri" w:hAnsi="Calibri" w:cs="Calibri"/>
          <w:b/>
          <w:sz w:val="20"/>
          <w:szCs w:val="20"/>
        </w:rPr>
        <w:t>__</w:t>
      </w:r>
    </w:p>
    <w:p w14:paraId="78552040" w14:textId="77777777" w:rsidR="005C4C30" w:rsidRDefault="005C4C30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8"/>
          <w:szCs w:val="8"/>
        </w:rPr>
      </w:pPr>
    </w:p>
    <w:p w14:paraId="74C33A4C" w14:textId="77777777"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utras informações:</w:t>
      </w:r>
      <w:r w:rsidR="003A198B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</w:t>
      </w:r>
    </w:p>
    <w:p w14:paraId="00A069FA" w14:textId="77777777" w:rsidR="00D2723A" w:rsidRDefault="00D2723A" w:rsidP="00DA776F">
      <w:pPr>
        <w:pBdr>
          <w:left w:val="single" w:sz="8" w:space="4" w:color="000000"/>
          <w:right w:val="single" w:sz="8" w:space="4" w:color="000000"/>
        </w:pBdr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___________________________________________________________________________________________________</w:t>
      </w:r>
    </w:p>
    <w:p w14:paraId="250E52BF" w14:textId="77777777" w:rsidR="00C35E7D" w:rsidRDefault="00C35E7D" w:rsidP="00C35E7D">
      <w:pPr>
        <w:pBdr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Calibri" w:hAnsi="Calibri" w:cs="Calibri"/>
          <w:b/>
          <w:caps/>
          <w:sz w:val="12"/>
          <w:szCs w:val="12"/>
        </w:rPr>
      </w:pPr>
    </w:p>
    <w:p w14:paraId="31892256" w14:textId="77777777" w:rsidR="00C35E7D" w:rsidRPr="00DA776F" w:rsidRDefault="00C35E7D" w:rsidP="00D931DB">
      <w:pPr>
        <w:spacing w:line="360" w:lineRule="auto"/>
        <w:jc w:val="center"/>
        <w:rPr>
          <w:rFonts w:ascii="Calibri" w:hAnsi="Calibri" w:cs="Calibri"/>
          <w:b/>
          <w:sz w:val="6"/>
          <w:szCs w:val="20"/>
        </w:rPr>
      </w:pPr>
    </w:p>
    <w:p w14:paraId="74F6FE04" w14:textId="77777777" w:rsidR="00213394" w:rsidRDefault="00213394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427BCD8F" w14:textId="77777777" w:rsidR="00C10BBB" w:rsidRDefault="00D931DB" w:rsidP="00DA776F">
      <w:pPr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  <w:r w:rsidRPr="00D931DB">
        <w:rPr>
          <w:rFonts w:ascii="Calibri" w:hAnsi="Calibri" w:cs="Calibri"/>
          <w:b/>
          <w:sz w:val="20"/>
          <w:szCs w:val="20"/>
        </w:rPr>
        <w:t xml:space="preserve">Data: </w:t>
      </w:r>
      <w:r w:rsidR="00C91A86">
        <w:rPr>
          <w:rFonts w:ascii="Calibri" w:hAnsi="Calibri" w:cs="Calibri"/>
          <w:b/>
          <w:sz w:val="20"/>
          <w:szCs w:val="20"/>
        </w:rPr>
        <w:t>Conselheiro Lafaiete, _________</w:t>
      </w:r>
      <w:r w:rsidRPr="00D931DB">
        <w:rPr>
          <w:rFonts w:ascii="Calibri" w:hAnsi="Calibri" w:cs="Calibri"/>
          <w:b/>
          <w:sz w:val="20"/>
          <w:szCs w:val="20"/>
        </w:rPr>
        <w:t>_/_</w:t>
      </w:r>
      <w:r>
        <w:rPr>
          <w:rFonts w:ascii="Calibri" w:hAnsi="Calibri" w:cs="Calibri"/>
          <w:b/>
          <w:sz w:val="20"/>
          <w:szCs w:val="20"/>
        </w:rPr>
        <w:t>_____</w:t>
      </w:r>
      <w:r w:rsidRPr="00D931DB">
        <w:rPr>
          <w:rFonts w:ascii="Calibri" w:hAnsi="Calibri" w:cs="Calibri"/>
          <w:b/>
          <w:sz w:val="20"/>
          <w:szCs w:val="20"/>
        </w:rPr>
        <w:t>___/____</w:t>
      </w:r>
      <w:r>
        <w:rPr>
          <w:rFonts w:ascii="Calibri" w:hAnsi="Calibri" w:cs="Calibri"/>
          <w:b/>
          <w:sz w:val="20"/>
          <w:szCs w:val="20"/>
        </w:rPr>
        <w:t>________</w:t>
      </w:r>
    </w:p>
    <w:p w14:paraId="2289D0FA" w14:textId="77777777" w:rsidR="00213394" w:rsidRDefault="00213394" w:rsidP="00DA776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1C22BB1F" w14:textId="77777777" w:rsidR="00C10BBB" w:rsidRPr="008D6F31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14:paraId="7B7165DB" w14:textId="77777777" w:rsidR="00347623" w:rsidRDefault="00C10BBB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 xml:space="preserve">Assinatura do candidato </w:t>
      </w:r>
      <w:r w:rsidR="00347623">
        <w:rPr>
          <w:rFonts w:ascii="Calibri" w:hAnsi="Calibri" w:cs="Calibri"/>
          <w:b/>
          <w:sz w:val="20"/>
          <w:szCs w:val="20"/>
        </w:rPr>
        <w:t>(por extenso)</w:t>
      </w:r>
    </w:p>
    <w:p w14:paraId="485D7B58" w14:textId="77777777"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4551B151" w14:textId="77777777" w:rsidR="00213394" w:rsidRDefault="00213394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6A0C3BCD" w14:textId="77777777" w:rsidR="00347623" w:rsidRPr="008D6F31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__________________________________________________________</w:t>
      </w:r>
    </w:p>
    <w:p w14:paraId="725F1D55" w14:textId="77777777" w:rsidR="00347623" w:rsidRDefault="00347623" w:rsidP="0038410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8D6F31">
        <w:rPr>
          <w:rFonts w:ascii="Calibri" w:hAnsi="Calibri" w:cs="Calibri"/>
          <w:b/>
          <w:sz w:val="20"/>
          <w:szCs w:val="20"/>
        </w:rPr>
        <w:t>Assinatura do responsável</w:t>
      </w:r>
      <w:r>
        <w:rPr>
          <w:rFonts w:ascii="Calibri" w:hAnsi="Calibri" w:cs="Calibri"/>
          <w:b/>
          <w:sz w:val="20"/>
          <w:szCs w:val="20"/>
        </w:rPr>
        <w:t xml:space="preserve"> (por extenso)</w:t>
      </w:r>
    </w:p>
    <w:p w14:paraId="45F53B5E" w14:textId="77777777"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6BF357CB" w14:textId="77777777"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17BEDFF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3A66352A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E126AE4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39B967B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2E8A4A8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52018ECE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20D06382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235C1C">
        <w:rPr>
          <w:rFonts w:ascii="Calibri" w:hAnsi="Calibri" w:cs="Calibri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3320E717" wp14:editId="104E3EB1">
            <wp:simplePos x="0" y="0"/>
            <wp:positionH relativeFrom="column">
              <wp:posOffset>1937385</wp:posOffset>
            </wp:positionH>
            <wp:positionV relativeFrom="paragraph">
              <wp:posOffset>78105</wp:posOffset>
            </wp:positionV>
            <wp:extent cx="2828925" cy="704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elheiro Lafaiete Logotipo Comple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63090" w14:textId="77777777" w:rsidR="00326DE3" w:rsidRDefault="00326DE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38020950" w14:textId="77777777" w:rsidR="00235C1C" w:rsidRDefault="00235C1C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412C056C" w14:textId="77777777"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50D8E563" w14:textId="77777777"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2BE4E90C" w14:textId="77777777"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07CD4249" w14:textId="77777777" w:rsidR="00235C1C" w:rsidRDefault="00235C1C" w:rsidP="00235C1C">
      <w:pPr>
        <w:spacing w:before="120"/>
        <w:jc w:val="center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Arial" w:hAnsi="Arial" w:cs="Arial"/>
          <w:b/>
          <w:bCs/>
          <w:sz w:val="32"/>
          <w:szCs w:val="32"/>
        </w:rPr>
        <w:t>ANEXO DA INSTRUÇÃO NORMATIVA PROEX Nº 01/2012</w:t>
      </w:r>
    </w:p>
    <w:p w14:paraId="6874A496" w14:textId="77777777" w:rsidR="00235C1C" w:rsidRDefault="00235C1C" w:rsidP="00235C1C">
      <w:pPr>
        <w:widowControl w:val="0"/>
        <w:autoSpaceDE w:val="0"/>
        <w:autoSpaceDN w:val="0"/>
        <w:adjustRightInd w:val="0"/>
        <w:spacing w:line="239" w:lineRule="auto"/>
        <w:ind w:left="2440"/>
        <w:jc w:val="center"/>
      </w:pPr>
      <w:r>
        <w:rPr>
          <w:rFonts w:ascii="Arial" w:hAnsi="Arial" w:cs="Arial"/>
          <w:b/>
          <w:bCs/>
          <w:sz w:val="32"/>
          <w:szCs w:val="32"/>
        </w:rPr>
        <w:t>QUESTIONÁRIO SOCIOECONÔMICO</w:t>
      </w:r>
    </w:p>
    <w:p w14:paraId="5DDB05ED" w14:textId="77777777" w:rsidR="00235C1C" w:rsidRDefault="00235C1C" w:rsidP="00235C1C">
      <w:pPr>
        <w:widowControl w:val="0"/>
        <w:autoSpaceDE w:val="0"/>
        <w:autoSpaceDN w:val="0"/>
        <w:adjustRightInd w:val="0"/>
        <w:spacing w:line="2" w:lineRule="exact"/>
        <w:jc w:val="center"/>
      </w:pPr>
    </w:p>
    <w:p w14:paraId="367F4378" w14:textId="42F6559F" w:rsidR="00235C1C" w:rsidRDefault="00235C1C" w:rsidP="00235C1C">
      <w:pPr>
        <w:widowControl w:val="0"/>
        <w:autoSpaceDE w:val="0"/>
        <w:autoSpaceDN w:val="0"/>
        <w:adjustRightInd w:val="0"/>
        <w:ind w:left="41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dos Pessoais                              202</w:t>
      </w:r>
      <w:r w:rsidR="004767F1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/1</w:t>
      </w:r>
    </w:p>
    <w:p w14:paraId="4B4C1B6C" w14:textId="77777777" w:rsidR="00235C1C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41C4ED5A" w14:textId="77777777" w:rsidR="00235C1C" w:rsidRPr="00BB3529" w:rsidRDefault="00235C1C" w:rsidP="00235C1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0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"/>
        <w:gridCol w:w="695"/>
        <w:gridCol w:w="158"/>
        <w:gridCol w:w="617"/>
        <w:gridCol w:w="359"/>
        <w:gridCol w:w="239"/>
        <w:gridCol w:w="1022"/>
        <w:gridCol w:w="136"/>
        <w:gridCol w:w="698"/>
        <w:gridCol w:w="220"/>
        <w:gridCol w:w="180"/>
        <w:gridCol w:w="678"/>
        <w:gridCol w:w="280"/>
        <w:gridCol w:w="480"/>
        <w:gridCol w:w="220"/>
        <w:gridCol w:w="300"/>
        <w:gridCol w:w="380"/>
        <w:gridCol w:w="140"/>
        <w:gridCol w:w="340"/>
        <w:gridCol w:w="778"/>
        <w:gridCol w:w="280"/>
        <w:gridCol w:w="220"/>
        <w:gridCol w:w="778"/>
        <w:gridCol w:w="938"/>
        <w:gridCol w:w="40"/>
      </w:tblGrid>
      <w:tr w:rsidR="00235C1C" w14:paraId="53D09EF5" w14:textId="77777777" w:rsidTr="00BC23C4">
        <w:trPr>
          <w:trHeight w:val="351"/>
          <w:jc w:val="center"/>
        </w:trPr>
        <w:tc>
          <w:tcPr>
            <w:tcW w:w="10450" w:type="dxa"/>
            <w:gridSpan w:val="24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bottom"/>
          </w:tcPr>
          <w:p w14:paraId="3AD27DD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before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 w:rsidRPr="00E0097D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or extenso/legível)</w:t>
            </w:r>
            <w:r w:rsidRPr="00E0097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</w:t>
            </w:r>
          </w:p>
          <w:p w14:paraId="3832B3BE" w14:textId="77777777" w:rsidR="00235C1C" w:rsidRPr="00D83CE7" w:rsidRDefault="00235C1C" w:rsidP="00BC23C4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 Turma: _________________________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C26458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3347480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50A22C0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787FBDF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14:paraId="57A79A2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:rsidRPr="00DA6B5A" w14:paraId="0CAE2443" w14:textId="77777777" w:rsidTr="00BC23C4">
        <w:trPr>
          <w:trHeight w:val="363"/>
          <w:jc w:val="center"/>
        </w:trPr>
        <w:tc>
          <w:tcPr>
            <w:tcW w:w="1009" w:type="dxa"/>
            <w:gridSpan w:val="2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056EF4F9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  <w:r w:rsidRPr="00DA6B5A"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58" w:type="dxa"/>
            <w:tcBorders>
              <w:left w:val="nil"/>
              <w:bottom w:val="nil"/>
              <w:right w:val="nil"/>
            </w:tcBorders>
            <w:vAlign w:val="bottom"/>
          </w:tcPr>
          <w:p w14:paraId="0CB8B161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24797D34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9"/>
                <w:sz w:val="20"/>
                <w:szCs w:val="20"/>
              </w:rPr>
              <w:t>)  Formação  Inicial  e  Continuada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  <w:vAlign w:val="bottom"/>
          </w:tcPr>
          <w:p w14:paraId="63C4F8BF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bottom"/>
          </w:tcPr>
          <w:p w14:paraId="1687B4D2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6F30924F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w w:val="97"/>
                <w:sz w:val="20"/>
                <w:szCs w:val="20"/>
              </w:rPr>
              <w:t>)  Curso  Técnico  Integrado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bottom"/>
          </w:tcPr>
          <w:p w14:paraId="3569DF7B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9AF320C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ind w:right="50"/>
              <w:jc w:val="right"/>
              <w:rPr>
                <w:sz w:val="20"/>
                <w:szCs w:val="20"/>
              </w:rPr>
            </w:pPr>
            <w:r w:rsidRPr="00DA6B5A">
              <w:rPr>
                <w:rFonts w:ascii="Arial" w:hAnsi="Arial" w:cs="Arial"/>
                <w:sz w:val="20"/>
                <w:szCs w:val="20"/>
              </w:rPr>
              <w:t>)  Curso  Técnico  Subsequ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1FD153" w14:textId="77777777" w:rsidR="00235C1C" w:rsidRPr="00DA6B5A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5C1C" w14:paraId="5EF6077B" w14:textId="77777777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FB1E04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5D7A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 Curso Técnico Concomita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E6BD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D13D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sz w:val="20"/>
                <w:szCs w:val="20"/>
              </w:rPr>
              <w:t>)  Curso Superior – Bacharelad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E0F8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7207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4337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5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9740B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) Curso Superior – Tecnológic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9A4FD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DB5569C" w14:textId="77777777" w:rsidTr="00BC23C4">
        <w:trPr>
          <w:trHeight w:val="34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F89D6D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307A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Curso Superior – Licenciatur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9C24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ED62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 Curso de Pós-Graduaçã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9ED5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2AFF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4972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69A0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F5AC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B520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8B1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208A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3DE9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6E34F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F2F53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68F25D5" w14:textId="77777777" w:rsidTr="00BC23C4">
        <w:trPr>
          <w:trHeight w:val="34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0C8512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xo</w:t>
            </w:r>
            <w:r>
              <w:rPr>
                <w:rFonts w:ascii="Arial" w:hAnsi="Arial" w:cs="Arial"/>
                <w:sz w:val="20"/>
                <w:szCs w:val="20"/>
              </w:rPr>
              <w:t>: (    ) M   (    ) F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EEF2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9BA2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673B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1B9E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6846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22BF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CDC8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4D2F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D9F0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B895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0C3B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1400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1889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19FA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5EC1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EC07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B539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30CC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DDA28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B1016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25E20C88" w14:textId="77777777" w:rsidTr="00BC23C4">
        <w:trPr>
          <w:trHeight w:val="461"/>
          <w:jc w:val="center"/>
        </w:trPr>
        <w:tc>
          <w:tcPr>
            <w:tcW w:w="116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CAB215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Cor/raça: 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(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9D81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)Branc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40F5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DA22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Pret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1627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B5BF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)Pard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3689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1727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rFonts w:ascii="Arial" w:hAnsi="Arial" w:cs="Arial"/>
                <w:w w:val="89"/>
                <w:sz w:val="20"/>
                <w:szCs w:val="20"/>
              </w:rPr>
              <w:t>(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0AC0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)Amarel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5356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3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DAF1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rFonts w:ascii="Arial" w:hAnsi="Arial" w:cs="Arial"/>
                <w:sz w:val="20"/>
                <w:szCs w:val="20"/>
              </w:rPr>
              <w:t>)Indígen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2F1E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7F28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F1DC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6FA4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BF6C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6A4F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83FA9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32332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25E61AF2" w14:textId="77777777" w:rsidTr="00BC23C4">
        <w:trPr>
          <w:trHeight w:val="346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C0786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xa  etária</w:t>
            </w:r>
            <w:r>
              <w:rPr>
                <w:rFonts w:ascii="Arial" w:hAnsi="Arial" w:cs="Arial"/>
                <w:sz w:val="20"/>
                <w:szCs w:val="20"/>
              </w:rPr>
              <w:t>:  (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87AC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 Até  14  anos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B550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20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A9A1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60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15  a  17  anos</w:t>
            </w:r>
          </w:p>
        </w:tc>
        <w:tc>
          <w:tcPr>
            <w:tcW w:w="26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5E0A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0"/>
            </w:pPr>
            <w:r>
              <w:rPr>
                <w:rFonts w:ascii="Arial" w:hAnsi="Arial" w:cs="Arial"/>
                <w:w w:val="91"/>
                <w:sz w:val="20"/>
                <w:szCs w:val="20"/>
              </w:rPr>
              <w:t>(    )  de  18  a  19  an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9773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36"/>
              <w:jc w:val="right"/>
            </w:pPr>
            <w:r>
              <w:rPr>
                <w:rFonts w:ascii="Arial" w:hAnsi="Arial" w:cs="Arial"/>
                <w:w w:val="79"/>
                <w:sz w:val="15"/>
                <w:szCs w:val="15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7014B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50"/>
              <w:jc w:val="right"/>
            </w:pPr>
            <w:r>
              <w:rPr>
                <w:rFonts w:ascii="Arial" w:hAnsi="Arial" w:cs="Arial"/>
                <w:w w:val="96"/>
                <w:sz w:val="20"/>
                <w:szCs w:val="20"/>
              </w:rPr>
              <w:t>)  de  20  a  24  an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D8454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21FC00BA" w14:textId="77777777" w:rsidTr="00BC23C4">
        <w:trPr>
          <w:trHeight w:val="34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7A4763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77CE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20"/>
                <w:szCs w:val="20"/>
              </w:rPr>
              <w:t>) de 25 a 29 ano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EDBB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EFD3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30 a 39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5718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877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20"/>
                <w:szCs w:val="20"/>
              </w:rPr>
              <w:t>) de 40 a 49 an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575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109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780A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20"/>
                <w:szCs w:val="20"/>
              </w:rPr>
              <w:t>) acima de 50 ano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FC31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D02B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DDA50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120FF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780B2124" w14:textId="77777777" w:rsidTr="00BC23C4">
        <w:trPr>
          <w:trHeight w:val="142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14:paraId="5BB4B2D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3CCE3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BF3EF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DE50C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CEE3F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0BB78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8C45C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5DC2A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02497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C8C27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D9AC4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B2A6C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B45CA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528BD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CC956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8C240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4FD0D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251F51DF" w14:textId="77777777" w:rsidTr="00BC23C4">
        <w:trPr>
          <w:trHeight w:val="575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vAlign w:val="bottom"/>
          </w:tcPr>
          <w:p w14:paraId="5E0350E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4353E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F6C8A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7C21D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2BA62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91E69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48AA3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B7CF8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A096E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dos Socioeconômicos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C9EC3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78D59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6342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2BAE8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D2924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41D06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E5FFB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904E7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</w:tr>
      <w:tr w:rsidR="00235C1C" w14:paraId="6CCF8410" w14:textId="77777777" w:rsidTr="00BC23C4">
        <w:trPr>
          <w:trHeight w:val="252"/>
          <w:jc w:val="center"/>
        </w:trPr>
        <w:tc>
          <w:tcPr>
            <w:tcW w:w="4458" w:type="dxa"/>
            <w:gridSpan w:val="10"/>
            <w:tcBorders>
              <w:top w:val="single" w:sz="8" w:space="0" w:color="auto"/>
              <w:left w:val="double" w:sz="4" w:space="0" w:color="auto"/>
              <w:bottom w:val="nil"/>
            </w:tcBorders>
            <w:vAlign w:val="bottom"/>
          </w:tcPr>
          <w:p w14:paraId="3D94B0A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8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14:paraId="0C49CBF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4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478" w:type="dxa"/>
            <w:gridSpan w:val="7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14:paraId="062184C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 sempre em escola pública</w:t>
            </w:r>
          </w:p>
        </w:tc>
        <w:tc>
          <w:tcPr>
            <w:tcW w:w="340" w:type="dxa"/>
            <w:vMerge w:val="restart"/>
            <w:tcBorders>
              <w:top w:val="single" w:sz="8" w:space="0" w:color="auto"/>
              <w:bottom w:val="nil"/>
            </w:tcBorders>
            <w:vAlign w:val="bottom"/>
          </w:tcPr>
          <w:p w14:paraId="4EF0019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994" w:type="dxa"/>
            <w:gridSpan w:val="5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7AC1C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68855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2B06B24" w14:textId="77777777" w:rsidTr="00BC23C4">
        <w:trPr>
          <w:trHeight w:val="199"/>
          <w:jc w:val="center"/>
        </w:trPr>
        <w:tc>
          <w:tcPr>
            <w:tcW w:w="4458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00A3B8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- Antes de se matricular no IFMG, você estudou:</w:t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A31C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4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3D49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F7B0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99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0F6AA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7C2BF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7FB24866" w14:textId="77777777" w:rsidTr="00BC23C4">
        <w:trPr>
          <w:trHeight w:val="211"/>
          <w:jc w:val="center"/>
        </w:trPr>
        <w:tc>
          <w:tcPr>
            <w:tcW w:w="100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50B22F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particular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8296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4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8401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2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parte em escola pública, parte em escola particular  com bols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E66C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9A64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 escola particular com bolsa (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1CBE4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 sempre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BD2E9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91678EC" w14:textId="77777777" w:rsidTr="00BC23C4">
        <w:trPr>
          <w:trHeight w:val="20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5906B8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m escolar particula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B4C8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4A3F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27C3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51DA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E91C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BC63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082B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3E36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6B07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DAAB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AF94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3D7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77B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25C5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C685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CA8E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970B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6673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03569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1CE1F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-102" w:firstLine="102"/>
              <w:rPr>
                <w:sz w:val="2"/>
                <w:szCs w:val="2"/>
              </w:rPr>
            </w:pPr>
          </w:p>
        </w:tc>
      </w:tr>
      <w:tr w:rsidR="00235C1C" w14:paraId="79B14481" w14:textId="77777777" w:rsidTr="00BC23C4">
        <w:trPr>
          <w:trHeight w:val="410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E29B4F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-Situação do pai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099F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0371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EE97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042B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C4C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846D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2A5A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917A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E7AA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3351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8EC4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D44B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 Falecid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23A6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69EE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A556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A988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BA132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7EEF5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EF54C53" w14:textId="77777777" w:rsidTr="00BC23C4">
        <w:trPr>
          <w:trHeight w:val="214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09E0FE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4373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9C0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o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9075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A7B4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920C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A2F4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3B1B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5C94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7255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E0938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88BE3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4CEC7E2" w14:textId="77777777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737DBCA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14:paraId="39BA5A5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14:paraId="3D2853C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14:paraId="4F23F96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3222B52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14:paraId="788CC53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14:paraId="4B76378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14:paraId="113D159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6F7198F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74054F0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0AB4EA8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3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95043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2725D61" w14:textId="77777777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4BD6FB2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116DB6A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3905C47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2D4EFD3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4A552E1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40D57BD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14:paraId="58FD11B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7F9D8A2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14:paraId="59CA9B0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14:paraId="4CA9CAF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14:paraId="28DCF9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406C741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1BADF69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7BD9B1B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6984399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A203A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66647E65" w14:textId="77777777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687531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730902D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3BBF300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30A327E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7E3DD5A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14:paraId="253B401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14:paraId="6D17728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14:paraId="37915E4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14:paraId="5EDB0E0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14B617E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28BEFDD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421BDDB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4214B3E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47892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54A02CE" w14:textId="77777777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851C68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9063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09DD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4E30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56E4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4C6F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14FB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BE77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C6F3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4664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49A0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57EB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DA341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0CACB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7EA9A79" w14:textId="77777777" w:rsidTr="00BC23C4">
        <w:trPr>
          <w:trHeight w:val="408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35A600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w w:val="98"/>
                <w:sz w:val="18"/>
                <w:szCs w:val="18"/>
              </w:rPr>
              <w:t>4-Situação da mãe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268B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850E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9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59E7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rFonts w:ascii="Arial" w:hAnsi="Arial" w:cs="Arial"/>
                <w:sz w:val="18"/>
                <w:szCs w:val="18"/>
              </w:rPr>
              <w:t>)Presente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E0E0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E177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6E4C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2A69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us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EC17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078F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DCFA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3584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DD71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)Falecida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12B2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2426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B41B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4D57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0DCA8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1FCC3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DA360A8" w14:textId="77777777" w:rsidTr="00BC23C4">
        <w:trPr>
          <w:trHeight w:val="216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E34DFC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9F4F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847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Analfabeta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2AAD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FF40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2BF1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1º grau incompleto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98E8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D9B3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1º grau complet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8ACC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1F2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8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EAA7A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2DEB2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F70BD49" w14:textId="77777777" w:rsidTr="00BC23C4">
        <w:trPr>
          <w:trHeight w:val="199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0FBFE1E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-Grau de instrução:</w:t>
            </w: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14:paraId="4F4B133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14:paraId="0E2D282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14:paraId="756B489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2FCBFD6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838" w:type="dxa"/>
            <w:gridSpan w:val="5"/>
            <w:vMerge/>
            <w:tcBorders>
              <w:top w:val="nil"/>
              <w:bottom w:val="nil"/>
            </w:tcBorders>
            <w:vAlign w:val="bottom"/>
          </w:tcPr>
          <w:p w14:paraId="3FC535B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14:paraId="0BAA19B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38" w:type="dxa"/>
            <w:gridSpan w:val="4"/>
            <w:vMerge/>
            <w:tcBorders>
              <w:top w:val="nil"/>
              <w:bottom w:val="nil"/>
            </w:tcBorders>
            <w:vAlign w:val="bottom"/>
          </w:tcPr>
          <w:p w14:paraId="17A8C3A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4067303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51B1978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16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250FF9C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right="7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)2ºgrau incompleto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EF17C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5AF6430" w14:textId="77777777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431A5AC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65198C8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20305FF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7ADE99E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48C28FC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6B1297F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14:paraId="435BB97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2º grau completo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30E5E33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38" w:type="dxa"/>
            <w:gridSpan w:val="5"/>
            <w:tcBorders>
              <w:top w:val="nil"/>
              <w:bottom w:val="nil"/>
            </w:tcBorders>
            <w:vAlign w:val="bottom"/>
          </w:tcPr>
          <w:p w14:paraId="7E4A938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)Superior incomplet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14:paraId="0E0AF7D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14:paraId="55D1C8F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Superior completo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6C16B25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3DC4D04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42772CC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70FE9BB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A8ED9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3422034" w14:textId="77777777" w:rsidTr="00BC23C4">
        <w:trPr>
          <w:trHeight w:val="106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44A3776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4E288ED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04FBF76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514F714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6FB98D7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14:paraId="3C75759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vMerge w:val="restart"/>
            <w:tcBorders>
              <w:top w:val="nil"/>
              <w:bottom w:val="nil"/>
            </w:tcBorders>
            <w:vAlign w:val="bottom"/>
          </w:tcPr>
          <w:p w14:paraId="012DB7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Outro</w:t>
            </w:r>
          </w:p>
        </w:tc>
        <w:tc>
          <w:tcPr>
            <w:tcW w:w="136" w:type="dxa"/>
            <w:tcBorders>
              <w:top w:val="nil"/>
              <w:bottom w:val="nil"/>
            </w:tcBorders>
            <w:vAlign w:val="bottom"/>
          </w:tcPr>
          <w:p w14:paraId="51F5687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694" w:type="dxa"/>
            <w:gridSpan w:val="12"/>
            <w:vMerge w:val="restart"/>
            <w:tcBorders>
              <w:top w:val="nil"/>
              <w:bottom w:val="nil"/>
            </w:tcBorders>
            <w:vAlign w:val="bottom"/>
          </w:tcPr>
          <w:p w14:paraId="4EB5A2F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sz w:val="18"/>
                <w:szCs w:val="18"/>
              </w:rPr>
              <w:t>Especificar:__________________________________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293A3EE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3A8B842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15597F0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256BAFA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3E474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BBFE8FC" w14:textId="77777777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ADA2C7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8358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9A52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0A1D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E115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B4A9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2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82CA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372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69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1365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DC43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EAAA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4EB8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9CA2B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1B05F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3FD7DA03" w14:textId="77777777" w:rsidTr="00BC23C4">
        <w:trPr>
          <w:trHeight w:val="211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C59DDE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2659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F618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DBA4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migo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F48A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1E30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ECF7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s pai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A0CD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BF48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21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0465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Em casa de estudant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66D8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641D8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CC61F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C4DD089" w14:textId="77777777" w:rsidTr="00BC23C4">
        <w:trPr>
          <w:trHeight w:val="19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56D37A4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spacing w:line="198" w:lineRule="exact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-Você reside:</w:t>
            </w: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0A070A2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</w:tcBorders>
            <w:vAlign w:val="bottom"/>
          </w:tcPr>
          <w:p w14:paraId="4B1D468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bottom w:val="nil"/>
            </w:tcBorders>
            <w:vAlign w:val="bottom"/>
          </w:tcPr>
          <w:p w14:paraId="3D2739A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vAlign w:val="bottom"/>
          </w:tcPr>
          <w:p w14:paraId="24DC882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bottom"/>
          </w:tcPr>
          <w:p w14:paraId="3B5F0B2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618" w:type="dxa"/>
            <w:gridSpan w:val="4"/>
            <w:vMerge/>
            <w:tcBorders>
              <w:top w:val="nil"/>
              <w:bottom w:val="nil"/>
            </w:tcBorders>
            <w:vAlign w:val="bottom"/>
          </w:tcPr>
          <w:p w14:paraId="483B43E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24A927B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tcBorders>
              <w:top w:val="nil"/>
              <w:bottom w:val="nil"/>
            </w:tcBorders>
            <w:vAlign w:val="bottom"/>
          </w:tcPr>
          <w:p w14:paraId="0864C0A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138" w:type="dxa"/>
            <w:gridSpan w:val="6"/>
            <w:vMerge/>
            <w:tcBorders>
              <w:top w:val="nil"/>
              <w:bottom w:val="nil"/>
            </w:tcBorders>
            <w:vAlign w:val="bottom"/>
          </w:tcPr>
          <w:p w14:paraId="1C3F196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3BBEB61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1E5BC41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7E108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0B12AFA5" w14:textId="77777777" w:rsidTr="00BC23C4">
        <w:trPr>
          <w:trHeight w:val="31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7045CD0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40D7FE7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394991D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566DB07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49169AC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  <w:vAlign w:val="bottom"/>
          </w:tcPr>
          <w:p w14:paraId="033C487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tcBorders>
              <w:top w:val="nil"/>
              <w:bottom w:val="nil"/>
            </w:tcBorders>
            <w:vAlign w:val="bottom"/>
          </w:tcPr>
          <w:p w14:paraId="3AB5C3D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Com o cônjuge</w:t>
            </w: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6A27068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138" w:type="dxa"/>
            <w:gridSpan w:val="3"/>
            <w:tcBorders>
              <w:top w:val="nil"/>
              <w:bottom w:val="nil"/>
            </w:tcBorders>
            <w:vAlign w:val="bottom"/>
          </w:tcPr>
          <w:p w14:paraId="7632E18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w w:val="98"/>
                <w:sz w:val="18"/>
                <w:szCs w:val="18"/>
              </w:rPr>
              <w:t>)Com a mãe</w:t>
            </w:r>
          </w:p>
        </w:tc>
        <w:tc>
          <w:tcPr>
            <w:tcW w:w="480" w:type="dxa"/>
            <w:tcBorders>
              <w:top w:val="nil"/>
              <w:bottom w:val="nil"/>
            </w:tcBorders>
            <w:vAlign w:val="bottom"/>
          </w:tcPr>
          <w:p w14:paraId="1901F7F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7B9394E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bottom"/>
          </w:tcPr>
          <w:p w14:paraId="67C5372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638" w:type="dxa"/>
            <w:gridSpan w:val="4"/>
            <w:tcBorders>
              <w:top w:val="nil"/>
              <w:bottom w:val="nil"/>
            </w:tcBorders>
            <w:vAlign w:val="bottom"/>
          </w:tcPr>
          <w:p w14:paraId="13E1416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rFonts w:ascii="Arial" w:hAnsi="Arial" w:cs="Arial"/>
                <w:sz w:val="18"/>
                <w:szCs w:val="18"/>
              </w:rPr>
              <w:t>)Com o pai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4397311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vAlign w:val="bottom"/>
          </w:tcPr>
          <w:p w14:paraId="1A43E27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  <w:vAlign w:val="bottom"/>
          </w:tcPr>
          <w:p w14:paraId="3953497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4B36457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134A3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519D2862" w14:textId="77777777" w:rsidTr="00BC23C4">
        <w:trPr>
          <w:trHeight w:val="108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14:paraId="66E8FF1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  <w:vAlign w:val="bottom"/>
          </w:tcPr>
          <w:p w14:paraId="138E1CE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8" w:type="dxa"/>
            <w:tcBorders>
              <w:top w:val="nil"/>
              <w:bottom w:val="nil"/>
            </w:tcBorders>
            <w:vAlign w:val="bottom"/>
          </w:tcPr>
          <w:p w14:paraId="4DF66DD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617" w:type="dxa"/>
            <w:tcBorders>
              <w:top w:val="nil"/>
              <w:bottom w:val="nil"/>
            </w:tcBorders>
            <w:vAlign w:val="bottom"/>
          </w:tcPr>
          <w:p w14:paraId="01E1320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vAlign w:val="bottom"/>
          </w:tcPr>
          <w:p w14:paraId="37498E6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  <w:vAlign w:val="bottom"/>
          </w:tcPr>
          <w:p w14:paraId="1BE937C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856" w:type="dxa"/>
            <w:gridSpan w:val="3"/>
            <w:vMerge w:val="restart"/>
            <w:tcBorders>
              <w:top w:val="nil"/>
              <w:bottom w:val="nil"/>
            </w:tcBorders>
            <w:vAlign w:val="bottom"/>
          </w:tcPr>
          <w:p w14:paraId="5D0C96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Em pensionato</w:t>
            </w:r>
          </w:p>
        </w:tc>
        <w:tc>
          <w:tcPr>
            <w:tcW w:w="220" w:type="dxa"/>
            <w:vMerge w:val="restart"/>
            <w:tcBorders>
              <w:top w:val="nil"/>
              <w:bottom w:val="nil"/>
            </w:tcBorders>
            <w:vAlign w:val="bottom"/>
          </w:tcPr>
          <w:p w14:paraId="47068AD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5054" w:type="dxa"/>
            <w:gridSpan w:val="13"/>
            <w:vMerge w:val="restart"/>
            <w:tcBorders>
              <w:top w:val="nil"/>
              <w:bottom w:val="nil"/>
            </w:tcBorders>
            <w:vAlign w:val="bottom"/>
          </w:tcPr>
          <w:p w14:paraId="610A23C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sz w:val="18"/>
                <w:szCs w:val="18"/>
              </w:rPr>
              <w:t>)Outro   Especificar:__________________________________</w:t>
            </w:r>
          </w:p>
        </w:tc>
        <w:tc>
          <w:tcPr>
            <w:tcW w:w="93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5D0BDE9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680BE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3980747" w14:textId="77777777" w:rsidTr="00BC23C4">
        <w:trPr>
          <w:trHeight w:val="204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523096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D5B8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E694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A554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5BE4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1D35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625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99CB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505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EB58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86149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CFDE8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4AE06CEA" w14:textId="77777777" w:rsidTr="00BC23C4">
        <w:trPr>
          <w:trHeight w:val="409"/>
          <w:jc w:val="center"/>
        </w:trPr>
        <w:tc>
          <w:tcPr>
            <w:tcW w:w="1784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A5C17EB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-Residência: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E662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14FC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(  )Própria do aluno  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>(  )Alugada pelos pais</w:t>
            </w:r>
          </w:p>
        </w:tc>
        <w:tc>
          <w:tcPr>
            <w:tcW w:w="1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DE03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  )Própria dos pa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081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right="45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6A5C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20"/>
            </w:pPr>
            <w:r>
              <w:rPr>
                <w:rFonts w:ascii="Arial" w:hAnsi="Arial" w:cs="Arial"/>
                <w:sz w:val="18"/>
                <w:szCs w:val="18"/>
              </w:rPr>
              <w:t>)Cedid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2EFC7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45846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Alugada por você</w:t>
            </w: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F443F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25BE4938" w14:textId="77777777" w:rsidTr="00BC23C4">
        <w:trPr>
          <w:trHeight w:val="415"/>
          <w:jc w:val="center"/>
        </w:trPr>
        <w:tc>
          <w:tcPr>
            <w:tcW w:w="2143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EBF357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-Área de procedência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2AB4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1EAE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rFonts w:ascii="Arial" w:hAnsi="Arial" w:cs="Arial"/>
                <w:sz w:val="18"/>
                <w:szCs w:val="18"/>
              </w:rPr>
              <w:t>)Urbana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E9D6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861D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3EC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  <w:sz w:val="18"/>
                <w:szCs w:val="18"/>
              </w:rPr>
              <w:t>(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F414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80"/>
            </w:pPr>
            <w:r>
              <w:rPr>
                <w:rFonts w:ascii="Arial" w:hAnsi="Arial" w:cs="Arial"/>
                <w:sz w:val="18"/>
                <w:szCs w:val="18"/>
              </w:rPr>
              <w:t>)Ru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8DFF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5F5E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6941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B86E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40CC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A667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8A91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C698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8DEB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4308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75BA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52F11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F936F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99996EE" w14:textId="77777777" w:rsidTr="00BC23C4">
        <w:trPr>
          <w:trHeight w:val="413"/>
          <w:jc w:val="center"/>
        </w:trPr>
        <w:tc>
          <w:tcPr>
            <w:tcW w:w="9512" w:type="dxa"/>
            <w:gridSpan w:val="2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00BB89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3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-Renda familiar: </w:t>
            </w:r>
            <w:r>
              <w:rPr>
                <w:rFonts w:ascii="Arial" w:hAnsi="Arial" w:cs="Arial"/>
                <w:sz w:val="18"/>
                <w:szCs w:val="18"/>
              </w:rPr>
              <w:t>___________salários mínimos (em números inteiros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B665F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732D31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62783A17" w14:textId="77777777" w:rsidTr="00BC23C4">
        <w:trPr>
          <w:trHeight w:val="422"/>
          <w:jc w:val="center"/>
        </w:trPr>
        <w:tc>
          <w:tcPr>
            <w:tcW w:w="6596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43FF21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ind w:left="14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-Número de pessoas que compõem a família (inclusive você): 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8319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2DBF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CC34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D72D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2E8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0B06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C395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A04A8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57A59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35C1C" w14:paraId="180F05BE" w14:textId="77777777" w:rsidTr="00BC23C4">
        <w:trPr>
          <w:trHeight w:val="230"/>
          <w:jc w:val="center"/>
        </w:trPr>
        <w:tc>
          <w:tcPr>
            <w:tcW w:w="314" w:type="dxa"/>
            <w:tcBorders>
              <w:top w:val="nil"/>
              <w:left w:val="double" w:sz="4" w:space="0" w:color="auto"/>
              <w:bottom w:val="single" w:sz="8" w:space="0" w:color="auto"/>
            </w:tcBorders>
            <w:vAlign w:val="bottom"/>
          </w:tcPr>
          <w:p w14:paraId="395972F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bottom w:val="single" w:sz="8" w:space="0" w:color="auto"/>
            </w:tcBorders>
            <w:vAlign w:val="bottom"/>
          </w:tcPr>
          <w:p w14:paraId="379BB20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58" w:type="dxa"/>
            <w:tcBorders>
              <w:top w:val="nil"/>
              <w:bottom w:val="single" w:sz="8" w:space="0" w:color="auto"/>
            </w:tcBorders>
            <w:vAlign w:val="bottom"/>
          </w:tcPr>
          <w:p w14:paraId="6B08FFD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17" w:type="dxa"/>
            <w:tcBorders>
              <w:top w:val="nil"/>
              <w:bottom w:val="single" w:sz="8" w:space="0" w:color="auto"/>
            </w:tcBorders>
            <w:vAlign w:val="bottom"/>
          </w:tcPr>
          <w:p w14:paraId="534BEAB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59" w:type="dxa"/>
            <w:tcBorders>
              <w:top w:val="nil"/>
              <w:bottom w:val="single" w:sz="8" w:space="0" w:color="auto"/>
            </w:tcBorders>
            <w:vAlign w:val="bottom"/>
          </w:tcPr>
          <w:p w14:paraId="22795CC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39" w:type="dxa"/>
            <w:tcBorders>
              <w:top w:val="nil"/>
              <w:bottom w:val="single" w:sz="8" w:space="0" w:color="auto"/>
            </w:tcBorders>
            <w:vAlign w:val="bottom"/>
          </w:tcPr>
          <w:p w14:paraId="24EA2640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22" w:type="dxa"/>
            <w:tcBorders>
              <w:top w:val="nil"/>
              <w:bottom w:val="single" w:sz="8" w:space="0" w:color="auto"/>
            </w:tcBorders>
            <w:vAlign w:val="bottom"/>
          </w:tcPr>
          <w:p w14:paraId="45CA2FC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" w:type="dxa"/>
            <w:tcBorders>
              <w:top w:val="nil"/>
              <w:bottom w:val="single" w:sz="8" w:space="0" w:color="auto"/>
            </w:tcBorders>
            <w:vAlign w:val="bottom"/>
          </w:tcPr>
          <w:p w14:paraId="7898C16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98" w:type="dxa"/>
            <w:tcBorders>
              <w:top w:val="nil"/>
              <w:bottom w:val="single" w:sz="8" w:space="0" w:color="auto"/>
            </w:tcBorders>
            <w:vAlign w:val="bottom"/>
          </w:tcPr>
          <w:p w14:paraId="1740AF3D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14:paraId="278F85C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bottom w:val="single" w:sz="8" w:space="0" w:color="auto"/>
            </w:tcBorders>
            <w:vAlign w:val="bottom"/>
          </w:tcPr>
          <w:p w14:paraId="480B521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bottom w:val="single" w:sz="8" w:space="0" w:color="auto"/>
            </w:tcBorders>
            <w:vAlign w:val="bottom"/>
          </w:tcPr>
          <w:p w14:paraId="75585A45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14:paraId="598C122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bottom w:val="single" w:sz="8" w:space="0" w:color="auto"/>
            </w:tcBorders>
            <w:vAlign w:val="bottom"/>
          </w:tcPr>
          <w:p w14:paraId="6DA27E7F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14:paraId="0DDBBDC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bottom w:val="single" w:sz="8" w:space="0" w:color="auto"/>
            </w:tcBorders>
            <w:vAlign w:val="bottom"/>
          </w:tcPr>
          <w:p w14:paraId="420C6E0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bottom w:val="single" w:sz="8" w:space="0" w:color="auto"/>
            </w:tcBorders>
            <w:vAlign w:val="bottom"/>
          </w:tcPr>
          <w:p w14:paraId="71E52016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top w:val="nil"/>
              <w:bottom w:val="single" w:sz="8" w:space="0" w:color="auto"/>
            </w:tcBorders>
            <w:vAlign w:val="bottom"/>
          </w:tcPr>
          <w:p w14:paraId="7E0CD244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bottom w:val="single" w:sz="8" w:space="0" w:color="auto"/>
            </w:tcBorders>
            <w:vAlign w:val="bottom"/>
          </w:tcPr>
          <w:p w14:paraId="4CEB78A8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14:paraId="0080ABE9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bottom w:val="single" w:sz="8" w:space="0" w:color="auto"/>
            </w:tcBorders>
            <w:vAlign w:val="bottom"/>
          </w:tcPr>
          <w:p w14:paraId="634FCC2E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</w:tcBorders>
            <w:vAlign w:val="bottom"/>
          </w:tcPr>
          <w:p w14:paraId="0758E5F2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bottom w:val="single" w:sz="8" w:space="0" w:color="auto"/>
            </w:tcBorders>
            <w:vAlign w:val="bottom"/>
          </w:tcPr>
          <w:p w14:paraId="787A1CB3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BEA2C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3909A" w14:textId="77777777" w:rsidR="00235C1C" w:rsidRDefault="00235C1C" w:rsidP="00BC23C4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135BFA6E" w14:textId="77777777" w:rsidR="00235C1C" w:rsidRDefault="00235C1C" w:rsidP="00235C1C"/>
    <w:p w14:paraId="4AA319FA" w14:textId="77777777" w:rsidR="00235C1C" w:rsidRDefault="00235C1C" w:rsidP="00235C1C">
      <w:r>
        <w:rPr>
          <w:rFonts w:ascii="Arial" w:hAnsi="Arial" w:cs="Arial"/>
          <w:b/>
          <w:bCs/>
        </w:rPr>
        <w:t>Assinatura do aluno ou responsável: _____________________________________Data:___/___/__</w:t>
      </w:r>
    </w:p>
    <w:p w14:paraId="6E285D01" w14:textId="77777777" w:rsidR="00326DE3" w:rsidRDefault="00326DE3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14:paraId="1D84D4F8" w14:textId="77777777" w:rsidR="00235C1C" w:rsidRDefault="00235C1C" w:rsidP="00235C1C">
      <w:pPr>
        <w:tabs>
          <w:tab w:val="left" w:pos="3810"/>
        </w:tabs>
        <w:rPr>
          <w:rFonts w:ascii="Calibri" w:hAnsi="Calibri" w:cs="Calibri"/>
          <w:sz w:val="20"/>
          <w:szCs w:val="20"/>
        </w:rPr>
      </w:pPr>
    </w:p>
    <w:p w14:paraId="0BEAED43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 wp14:anchorId="24C7BDE8" wp14:editId="1DCD2A33">
            <wp:extent cx="809625" cy="733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DB89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14:paraId="729EF973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14:paraId="57D49315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14:paraId="111B7276" w14:textId="77777777"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AVANÇADO CONSELHEIRO LAFAIETE</w:t>
      </w:r>
    </w:p>
    <w:p w14:paraId="6502C692" w14:textId="77777777"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>
        <w:rPr>
          <w:b/>
          <w:bCs/>
          <w:color w:val="000000"/>
          <w:sz w:val="16"/>
          <w:szCs w:val="16"/>
        </w:rPr>
        <w:t>07-122 - (31) 99239-4347</w:t>
      </w:r>
    </w:p>
    <w:p w14:paraId="3688C799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14:paraId="385E1C63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14:paraId="0D73D9B6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14:paraId="3073C321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</w:p>
    <w:p w14:paraId="6411A2AD" w14:textId="77777777"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16EC9">
        <w:rPr>
          <w:b/>
          <w:bCs/>
          <w:sz w:val="28"/>
          <w:szCs w:val="28"/>
          <w:u w:val="single"/>
        </w:rPr>
        <w:t>TERMO DE COMPROMISSO E RESPONSABILIDADE</w:t>
      </w:r>
    </w:p>
    <w:p w14:paraId="139AB0F3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3083158C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2FDE6956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027BDB0B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648EDD75" w14:textId="77777777"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216EC9">
        <w:t>Eu, ________________________________________________, aluno(a) desta Instituição, responsabilizo-me pela dedicação às atividades programadas pela Escola, aceitando todos os dispositivos do Regimento Interno, Código de Ética e Disciplina do Corpo Discente deste estabelecimento.</w:t>
      </w:r>
    </w:p>
    <w:p w14:paraId="57D2AEA4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4882B1F4" w14:textId="77777777" w:rsidR="00235C1C" w:rsidRPr="00216EC9" w:rsidRDefault="00235C1C" w:rsidP="00235C1C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</w:pPr>
      <w:r w:rsidRPr="00216EC9">
        <w:t>Comprometo-me a indenizar todo e qualquer dano que eu possa vir causar ao patrimônio deste estabelecimento ou de terceiros.</w:t>
      </w:r>
    </w:p>
    <w:p w14:paraId="58F1B874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4C3E19AC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056BCC08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right"/>
      </w:pPr>
      <w:r w:rsidRPr="00216EC9">
        <w:t>Conselheiro Lafaiete, _______ de ______________ de ________.</w:t>
      </w:r>
    </w:p>
    <w:p w14:paraId="137EFBA4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098886EB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55AC8BA9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5776A544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</w:pPr>
    </w:p>
    <w:p w14:paraId="7DAEF77E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14:paraId="3C599C27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4C855EA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Aluno (por extenso)</w:t>
      </w:r>
    </w:p>
    <w:p w14:paraId="2494D25E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C572A40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6FCCBBE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___________________________________________</w:t>
      </w:r>
    </w:p>
    <w:p w14:paraId="1B21007B" w14:textId="77777777" w:rsidR="00235C1C" w:rsidRPr="00216EC9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C1C3AF6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216EC9">
        <w:t>Assinatura do Pai ou Responsável (por extenso)</w:t>
      </w:r>
    </w:p>
    <w:p w14:paraId="420EC5C2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BC58DE0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4E0A184" w14:textId="77777777" w:rsidR="00235C1C" w:rsidRDefault="00235C1C" w:rsidP="00235C1C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68A1284E" w14:textId="77777777" w:rsidR="00235C1C" w:rsidRDefault="00235C1C" w:rsidP="00235C1C">
      <w:pPr>
        <w:tabs>
          <w:tab w:val="left" w:pos="3810"/>
        </w:tabs>
        <w:jc w:val="center"/>
        <w:rPr>
          <w:rFonts w:ascii="Calibri" w:hAnsi="Calibri" w:cs="Calibri"/>
          <w:sz w:val="20"/>
          <w:szCs w:val="20"/>
        </w:rPr>
      </w:pPr>
      <w:r w:rsidRPr="00235C1C">
        <w:rPr>
          <w:rFonts w:ascii="Calibri" w:hAnsi="Calibri" w:cs="Calibri"/>
          <w:noProof/>
          <w:sz w:val="20"/>
          <w:szCs w:val="20"/>
          <w:lang w:eastAsia="pt-BR"/>
        </w:rPr>
        <w:lastRenderedPageBreak/>
        <w:drawing>
          <wp:inline distT="0" distB="0" distL="0" distR="0" wp14:anchorId="62D8B3DA" wp14:editId="2E789D6B">
            <wp:extent cx="809625" cy="733425"/>
            <wp:effectExtent l="0" t="0" r="9525" b="9525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3326" w14:textId="77777777" w:rsidR="00235C1C" w:rsidRP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157AE11E" w14:textId="77777777" w:rsidR="00235C1C" w:rsidRDefault="00235C1C" w:rsidP="00235C1C">
      <w:pPr>
        <w:rPr>
          <w:rFonts w:ascii="Calibri" w:hAnsi="Calibri" w:cs="Calibri"/>
          <w:sz w:val="20"/>
          <w:szCs w:val="20"/>
        </w:rPr>
      </w:pPr>
    </w:p>
    <w:p w14:paraId="261B0B19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</w:rPr>
      </w:pPr>
      <w:r w:rsidRPr="00C258D6">
        <w:rPr>
          <w:b/>
          <w:bCs/>
          <w:color w:val="000000"/>
        </w:rPr>
        <w:t>MINISTÉRIO DA EDUCAÇÃO</w:t>
      </w:r>
    </w:p>
    <w:p w14:paraId="768597B1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20"/>
          <w:szCs w:val="20"/>
        </w:rPr>
      </w:pPr>
      <w:r w:rsidRPr="00C258D6">
        <w:rPr>
          <w:b/>
          <w:bCs/>
          <w:color w:val="000000"/>
          <w:sz w:val="20"/>
          <w:szCs w:val="20"/>
        </w:rPr>
        <w:t>SECRETARIA DE EDUCAÇÃO PROFISSIONAL E TECNOLÓGICA</w:t>
      </w:r>
    </w:p>
    <w:p w14:paraId="7E196ACA" w14:textId="77777777" w:rsidR="00235C1C" w:rsidRPr="00C258D6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>INSTITUTO FEDERAL DE EDUCAÇÃO, CIÊNCIA E TECNOLOGIA DE MINAS GERAIS</w:t>
      </w:r>
    </w:p>
    <w:p w14:paraId="3022D393" w14:textId="77777777" w:rsidR="00235C1C" w:rsidRDefault="00235C1C" w:rsidP="00235C1C">
      <w:pPr>
        <w:pStyle w:val="Cabealho"/>
        <w:tabs>
          <w:tab w:val="clear" w:pos="8504"/>
          <w:tab w:val="left" w:pos="1276"/>
          <w:tab w:val="right" w:pos="9214"/>
        </w:tabs>
        <w:ind w:right="-2"/>
        <w:jc w:val="center"/>
        <w:rPr>
          <w:b/>
          <w:bCs/>
          <w:color w:val="000000"/>
          <w:sz w:val="16"/>
          <w:szCs w:val="16"/>
        </w:rPr>
      </w:pPr>
      <w:r w:rsidRPr="00C258D6">
        <w:rPr>
          <w:b/>
          <w:bCs/>
          <w:color w:val="000000"/>
          <w:sz w:val="16"/>
          <w:szCs w:val="16"/>
        </w:rPr>
        <w:t xml:space="preserve">CAMPUS </w:t>
      </w:r>
      <w:r>
        <w:rPr>
          <w:b/>
          <w:bCs/>
          <w:color w:val="000000"/>
          <w:sz w:val="16"/>
          <w:szCs w:val="16"/>
        </w:rPr>
        <w:t>AVANÇADO CONSELHEIRO LAFAIETE</w:t>
      </w:r>
    </w:p>
    <w:p w14:paraId="431B828C" w14:textId="77777777" w:rsidR="00235C1C" w:rsidRDefault="00235C1C" w:rsidP="00235C1C">
      <w:pPr>
        <w:pStyle w:val="Cabealho"/>
        <w:tabs>
          <w:tab w:val="clear" w:pos="8504"/>
          <w:tab w:val="right" w:pos="9214"/>
        </w:tabs>
        <w:ind w:right="-2"/>
        <w:jc w:val="center"/>
      </w:pPr>
      <w:r w:rsidRPr="00817F04">
        <w:rPr>
          <w:b/>
          <w:bCs/>
          <w:color w:val="000000"/>
          <w:sz w:val="16"/>
          <w:szCs w:val="16"/>
        </w:rPr>
        <w:t xml:space="preserve">Rua </w:t>
      </w:r>
      <w:r>
        <w:rPr>
          <w:b/>
          <w:bCs/>
          <w:color w:val="000000"/>
          <w:sz w:val="16"/>
          <w:szCs w:val="16"/>
        </w:rPr>
        <w:t>Pe Teófilo Reyn</w:t>
      </w:r>
      <w:r w:rsidRPr="00817F04">
        <w:rPr>
          <w:b/>
          <w:bCs/>
          <w:color w:val="000000"/>
          <w:sz w:val="16"/>
          <w:szCs w:val="16"/>
        </w:rPr>
        <w:t xml:space="preserve">, nº </w:t>
      </w:r>
      <w:r>
        <w:rPr>
          <w:b/>
          <w:bCs/>
          <w:color w:val="000000"/>
          <w:sz w:val="16"/>
          <w:szCs w:val="16"/>
        </w:rPr>
        <w:t>441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São Dimas</w:t>
      </w:r>
      <w:r w:rsidRPr="00817F04">
        <w:rPr>
          <w:b/>
          <w:bCs/>
          <w:color w:val="000000"/>
          <w:sz w:val="16"/>
          <w:szCs w:val="16"/>
        </w:rPr>
        <w:t xml:space="preserve"> – </w:t>
      </w:r>
      <w:r>
        <w:rPr>
          <w:b/>
          <w:bCs/>
          <w:color w:val="000000"/>
          <w:sz w:val="16"/>
          <w:szCs w:val="16"/>
        </w:rPr>
        <w:t>Conselheiro Lafaiete/MG</w:t>
      </w:r>
      <w:r w:rsidRPr="00817F04">
        <w:rPr>
          <w:b/>
          <w:bCs/>
          <w:color w:val="000000"/>
          <w:sz w:val="16"/>
          <w:szCs w:val="16"/>
        </w:rPr>
        <w:t xml:space="preserve"> – CEP: 36.4</w:t>
      </w:r>
      <w:r>
        <w:rPr>
          <w:b/>
          <w:bCs/>
          <w:color w:val="000000"/>
          <w:sz w:val="16"/>
          <w:szCs w:val="16"/>
        </w:rPr>
        <w:t>07-122 - (31) 99239-4347</w:t>
      </w:r>
    </w:p>
    <w:p w14:paraId="116C0E07" w14:textId="77777777" w:rsidR="00235C1C" w:rsidRDefault="00235C1C" w:rsidP="00235C1C">
      <w:pPr>
        <w:jc w:val="center"/>
        <w:rPr>
          <w:rFonts w:ascii="Calibri" w:hAnsi="Calibri" w:cs="Calibri"/>
          <w:sz w:val="20"/>
          <w:szCs w:val="20"/>
        </w:rPr>
      </w:pPr>
    </w:p>
    <w:p w14:paraId="7962DBDC" w14:textId="77777777" w:rsidR="00235C1C" w:rsidRDefault="00235C1C" w:rsidP="00235C1C">
      <w:pPr>
        <w:jc w:val="center"/>
        <w:rPr>
          <w:rFonts w:ascii="Calibri" w:hAnsi="Calibri" w:cs="Calibri"/>
          <w:sz w:val="20"/>
          <w:szCs w:val="20"/>
        </w:rPr>
      </w:pPr>
    </w:p>
    <w:p w14:paraId="60998566" w14:textId="77777777" w:rsidR="00D81BAD" w:rsidRDefault="00D81BAD" w:rsidP="00235C1C">
      <w:pPr>
        <w:jc w:val="center"/>
        <w:rPr>
          <w:rFonts w:ascii="Calibri" w:hAnsi="Calibri" w:cs="Calibri"/>
          <w:sz w:val="20"/>
          <w:szCs w:val="20"/>
        </w:rPr>
      </w:pPr>
    </w:p>
    <w:p w14:paraId="7C9F8B45" w14:textId="77777777" w:rsidR="00D81BAD" w:rsidRDefault="00D81BAD" w:rsidP="00235C1C">
      <w:pPr>
        <w:jc w:val="center"/>
        <w:rPr>
          <w:rFonts w:ascii="Calibri" w:hAnsi="Calibri" w:cs="Calibri"/>
          <w:sz w:val="20"/>
          <w:szCs w:val="20"/>
        </w:rPr>
      </w:pPr>
    </w:p>
    <w:p w14:paraId="0FAEC184" w14:textId="77777777" w:rsidR="006F6C77" w:rsidRDefault="006F6C77" w:rsidP="006F6C77">
      <w:pPr>
        <w:pStyle w:val="Default"/>
      </w:pPr>
    </w:p>
    <w:p w14:paraId="3E42AAB6" w14:textId="77777777" w:rsidR="006F6C77" w:rsidRDefault="006F6C77" w:rsidP="006F6C7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CLARAÇÃO DE NÃO OCUPAÇÃO DE VAGA SIMULTÂNEA</w:t>
      </w:r>
    </w:p>
    <w:p w14:paraId="1E9BE614" w14:textId="77777777" w:rsidR="00235C1C" w:rsidRDefault="006F6C77" w:rsidP="006F6C7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M INSTITUIÇÕES PÚBLICAS DE ENSINO OU NA MESMA INSTITUIÇÃO</w:t>
      </w:r>
    </w:p>
    <w:p w14:paraId="5DD65E90" w14:textId="77777777" w:rsidR="006F6C77" w:rsidRDefault="006F6C77" w:rsidP="006F6C77">
      <w:pPr>
        <w:jc w:val="center"/>
        <w:rPr>
          <w:b/>
          <w:bCs/>
          <w:sz w:val="23"/>
          <w:szCs w:val="23"/>
        </w:rPr>
      </w:pPr>
    </w:p>
    <w:p w14:paraId="03F6973A" w14:textId="77777777" w:rsidR="006F6C77" w:rsidRDefault="006F6C77" w:rsidP="006F6C77">
      <w:pPr>
        <w:pStyle w:val="Default"/>
      </w:pPr>
    </w:p>
    <w:p w14:paraId="2614488A" w14:textId="77777777" w:rsidR="00D81BAD" w:rsidRDefault="00D81BAD" w:rsidP="006F6C77">
      <w:pPr>
        <w:pStyle w:val="Default"/>
      </w:pPr>
    </w:p>
    <w:p w14:paraId="732FA002" w14:textId="77777777" w:rsidR="006F6C77" w:rsidRDefault="006F6C77" w:rsidP="00D81BAD">
      <w:pPr>
        <w:pStyle w:val="Default"/>
        <w:spacing w:line="360" w:lineRule="auto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Eu,______________________________________________________________,RG_________________, ao matricular-me no Curso de __________________________________do Instituto Federal de Educação, Ciência e Tecnologia de Minas Gerais – Campus Conselheiro Lafaiete, de acordo com a Resolução IFMG nº 031 de 14 de dezembro de 2016, a qual dispõe sobre a aprovação do Re</w:t>
      </w:r>
      <w:r w:rsidR="008E55B8">
        <w:rPr>
          <w:sz w:val="23"/>
          <w:szCs w:val="23"/>
        </w:rPr>
        <w:t>gulamento de Ensino IFMG, em se</w:t>
      </w:r>
      <w:r>
        <w:rPr>
          <w:sz w:val="23"/>
          <w:szCs w:val="23"/>
        </w:rPr>
        <w:t>u art. 19, declaro não estar matriculado em nenhum outro curso técnico</w:t>
      </w:r>
      <w:r w:rsidR="00D81BAD">
        <w:rPr>
          <w:sz w:val="23"/>
          <w:szCs w:val="23"/>
        </w:rPr>
        <w:t xml:space="preserve"> em qualquer instituição pública de ensino em todo o território nacional ou no próprio IFMG.</w:t>
      </w:r>
      <w:r>
        <w:rPr>
          <w:sz w:val="23"/>
          <w:szCs w:val="23"/>
        </w:rPr>
        <w:t xml:space="preserve"> Declaro também ter ciência de que caso </w:t>
      </w:r>
      <w:r w:rsidR="00D81BAD">
        <w:rPr>
          <w:sz w:val="23"/>
          <w:szCs w:val="23"/>
        </w:rPr>
        <w:t>a instituição de ensino</w:t>
      </w:r>
      <w:r>
        <w:rPr>
          <w:sz w:val="23"/>
          <w:szCs w:val="23"/>
        </w:rPr>
        <w:t xml:space="preserve"> constate que ocupo uma vaga na mesma, ou em outra instituição, serei comunicado que terei de optar por uma das vagas no prazo de 5 (cinco) dias úteis, contados a partir do primeiro dia útil posterior à comunicação ou, caso não compareça no prazo </w:t>
      </w:r>
      <w:r w:rsidR="00D81BAD">
        <w:rPr>
          <w:sz w:val="23"/>
          <w:szCs w:val="23"/>
        </w:rPr>
        <w:t xml:space="preserve">ou não opte por uma das vagas, </w:t>
      </w:r>
      <w:r>
        <w:rPr>
          <w:sz w:val="23"/>
          <w:szCs w:val="23"/>
        </w:rPr>
        <w:t xml:space="preserve">a instituição pública providenciará o cancelamento da matrícula mais antiga (na hipótese de a duplicidade ocorrer em instituições diferentes) ou da matrícula mais recente (na hipótese de a duplicidade ocorrer na mesma instituição). </w:t>
      </w:r>
    </w:p>
    <w:p w14:paraId="051A70AE" w14:textId="77777777" w:rsidR="006F6C77" w:rsidRDefault="006F6C77" w:rsidP="00D81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Nestes termos, declaro-me ciente.</w:t>
      </w:r>
    </w:p>
    <w:p w14:paraId="626171BD" w14:textId="77777777" w:rsidR="00D81BAD" w:rsidRDefault="00D81BAD" w:rsidP="00D81BAD">
      <w:pPr>
        <w:spacing w:line="360" w:lineRule="auto"/>
        <w:rPr>
          <w:sz w:val="23"/>
          <w:szCs w:val="23"/>
        </w:rPr>
      </w:pPr>
    </w:p>
    <w:p w14:paraId="4F555825" w14:textId="77777777" w:rsidR="00D81BAD" w:rsidRDefault="00D81BAD" w:rsidP="00D81BAD">
      <w:pPr>
        <w:spacing w:line="360" w:lineRule="auto"/>
        <w:rPr>
          <w:sz w:val="23"/>
          <w:szCs w:val="23"/>
        </w:rPr>
      </w:pPr>
    </w:p>
    <w:p w14:paraId="18236048" w14:textId="77777777" w:rsidR="00D81BAD" w:rsidRDefault="00D81BAD" w:rsidP="00D81BAD">
      <w:pPr>
        <w:spacing w:line="360" w:lineRule="auto"/>
        <w:rPr>
          <w:sz w:val="23"/>
          <w:szCs w:val="23"/>
        </w:rPr>
      </w:pPr>
    </w:p>
    <w:p w14:paraId="20315FA8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Conselheiro Lafaiete, ___ de _____________________ de _______.</w:t>
      </w:r>
    </w:p>
    <w:p w14:paraId="212F7E09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3602D61E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25DD153E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2D84A4EC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54B7AA74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2513113D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6789169E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113593DA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4F75CD9D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755DDB72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2CB89555" w14:textId="77777777" w:rsidR="00D81BAD" w:rsidRDefault="00FD24A4" w:rsidP="00120331">
      <w:pPr>
        <w:tabs>
          <w:tab w:val="left" w:pos="405"/>
        </w:tabs>
        <w:spacing w:line="360" w:lineRule="auto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w:drawing>
          <wp:inline distT="0" distB="0" distL="0" distR="0" wp14:anchorId="643BE8F0" wp14:editId="69641B92">
            <wp:extent cx="2133600" cy="704850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24" cy="70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331">
        <w:rPr>
          <w:sz w:val="23"/>
          <w:szCs w:val="23"/>
        </w:rPr>
        <w:tab/>
      </w:r>
    </w:p>
    <w:p w14:paraId="4045AD87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4C1EF11A" w14:textId="77777777" w:rsidR="00D81BAD" w:rsidRDefault="00D81BAD" w:rsidP="00D81BAD">
      <w:pPr>
        <w:spacing w:line="360" w:lineRule="auto"/>
        <w:jc w:val="center"/>
        <w:rPr>
          <w:sz w:val="23"/>
          <w:szCs w:val="23"/>
        </w:rPr>
      </w:pPr>
    </w:p>
    <w:p w14:paraId="5A146336" w14:textId="77777777" w:rsidR="00D81BAD" w:rsidRPr="00D81BAD" w:rsidRDefault="00D81BAD" w:rsidP="00D81BAD">
      <w:pPr>
        <w:suppressAutoHyphens w:val="0"/>
        <w:autoSpaceDE w:val="0"/>
        <w:autoSpaceDN w:val="0"/>
        <w:adjustRightInd w:val="0"/>
        <w:rPr>
          <w:rFonts w:ascii="Arial Black" w:hAnsi="Arial Black" w:cs="Arial Black"/>
          <w:color w:val="000000"/>
          <w:lang w:eastAsia="pt-BR"/>
        </w:rPr>
      </w:pPr>
    </w:p>
    <w:p w14:paraId="5B2EF69E" w14:textId="77777777" w:rsidR="00D81BAD" w:rsidRDefault="00D81BAD" w:rsidP="00D81BAD">
      <w:pPr>
        <w:spacing w:line="360" w:lineRule="auto"/>
        <w:rPr>
          <w:rFonts w:ascii="Arial Black" w:hAnsi="Arial Black" w:cs="Arial Black"/>
          <w:color w:val="000000"/>
          <w:lang w:eastAsia="pt-BR"/>
        </w:rPr>
        <w:sectPr w:rsidR="00D81BAD" w:rsidSect="00DA776F">
          <w:footnotePr>
            <w:pos w:val="beneathText"/>
          </w:footnotePr>
          <w:pgSz w:w="11905" w:h="16837" w:code="9"/>
          <w:pgMar w:top="567" w:right="851" w:bottom="567" w:left="1134" w:header="720" w:footer="720" w:gutter="0"/>
          <w:cols w:space="720"/>
          <w:docGrid w:linePitch="360"/>
        </w:sectPr>
      </w:pPr>
    </w:p>
    <w:p w14:paraId="33B7E9BC" w14:textId="77777777" w:rsidR="00D81BAD" w:rsidRDefault="00D81BAD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  <w:r w:rsidRPr="00120331"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t>AUTORIZAÇÃO PARA REPRODUÇÃO E DIVULGAÇÃO DE IMAGEM E VOZ</w:t>
      </w:r>
    </w:p>
    <w:p w14:paraId="318E9F13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47796435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170629F6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62847AA3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  <w:sectPr w:rsidR="00120331" w:rsidSect="00D81BAD">
          <w:footnotePr>
            <w:pos w:val="beneathText"/>
          </w:footnotePr>
          <w:type w:val="continuous"/>
          <w:pgSz w:w="11905" w:h="16837" w:code="9"/>
          <w:pgMar w:top="567" w:right="851" w:bottom="567" w:left="1134" w:header="720" w:footer="720" w:gutter="0"/>
          <w:cols w:num="2" w:space="286"/>
          <w:docGrid w:linePitch="360"/>
        </w:sectPr>
      </w:pPr>
    </w:p>
    <w:p w14:paraId="0F61A8DE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30980479" w14:textId="77777777" w:rsidR="00120331" w:rsidRDefault="00120331" w:rsidP="00120331">
      <w:pPr>
        <w:spacing w:line="276" w:lineRule="auto"/>
        <w:ind w:right="-283"/>
        <w:rPr>
          <w:rFonts w:ascii="Arial Black" w:hAnsi="Arial Black" w:cs="Arial Black"/>
          <w:b/>
          <w:bCs/>
          <w:color w:val="000000"/>
          <w:sz w:val="28"/>
          <w:szCs w:val="28"/>
          <w:lang w:eastAsia="pt-BR"/>
        </w:rPr>
      </w:pPr>
    </w:p>
    <w:p w14:paraId="52F055CC" w14:textId="77777777" w:rsidR="00120331" w:rsidRPr="00120331" w:rsidRDefault="00120331" w:rsidP="00120331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t-BR"/>
        </w:rPr>
      </w:pPr>
    </w:p>
    <w:p w14:paraId="691843A8" w14:textId="77777777"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Pelo presente instrumento particular, eu 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, de nacionalidade 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, estado civil____________________________, profissão____________________, portador da Carteira de Identidade nº 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, inscrito no CPF/MF sob o nº 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res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idente na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</w:t>
      </w:r>
    </w:p>
    <w:p w14:paraId="62E867FC" w14:textId="77777777"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__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__, nº___________, bairro ___________________________, cidade _______________________________________, estado ______________________, autorizo o Instituto Federal de Educação, Ciência e Tecnologia de Minas Gerais a reproduzir, veicular e divulgar gratuitamente a imagem e voz de ________________________________ ______________________________________________</w:t>
      </w:r>
      <w:r w:rsidR="00F72551">
        <w:rPr>
          <w:rFonts w:ascii="Arial" w:hAnsi="Arial" w:cs="Arial"/>
          <w:color w:val="000000"/>
          <w:sz w:val="22"/>
          <w:szCs w:val="22"/>
          <w:lang w:eastAsia="pt-BR"/>
        </w:rPr>
        <w:t>_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, portador da Carteira de Identidade nº___________________________, do qual sou responsável legal, por prazo indeterminado, de forma irrevogável, compreendendo a veiculação, fixação e reprodução da imagem e voz do Licenciante pela televisão, Internet, DVD, material impresso e quaisquer outros meios de comunicação existentes ou que venham a ser criados, passíveis de veicular, transmitir e retransmitir a imagem e/ou áudio.</w:t>
      </w:r>
    </w:p>
    <w:p w14:paraId="08EA143A" w14:textId="77777777" w:rsidR="00120331" w:rsidRPr="00F72551" w:rsidRDefault="00120331" w:rsidP="00F72551">
      <w:pPr>
        <w:spacing w:line="360" w:lineRule="auto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1716BB35" w14:textId="77777777" w:rsidR="00120331" w:rsidRPr="00120331" w:rsidRDefault="00120331" w:rsidP="00120331">
      <w:pPr>
        <w:suppressAutoHyphens w:val="0"/>
        <w:autoSpaceDE w:val="0"/>
        <w:autoSpaceDN w:val="0"/>
        <w:adjustRightInd w:val="0"/>
        <w:ind w:right="-3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5E189454" w14:textId="77777777"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120331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F72551">
        <w:rPr>
          <w:rFonts w:ascii="Arial" w:hAnsi="Arial" w:cs="Arial"/>
          <w:sz w:val="22"/>
          <w:szCs w:val="22"/>
          <w:lang w:eastAsia="pt-BR"/>
        </w:rPr>
        <w:t>Conselheiro Lafaiete</w:t>
      </w: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, ______ de _________________ de ___________. </w:t>
      </w:r>
    </w:p>
    <w:p w14:paraId="6FFF3D91" w14:textId="77777777"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2DE9E8D3" w14:textId="77777777"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0195B7F4" w14:textId="77777777"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67BEC230" w14:textId="77777777"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___________________ </w:t>
      </w:r>
    </w:p>
    <w:p w14:paraId="1C2C8E46" w14:textId="77777777"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Assinatura do retratado </w:t>
      </w:r>
    </w:p>
    <w:p w14:paraId="745AC268" w14:textId="77777777"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58E10BB6" w14:textId="77777777"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4C8B2FBD" w14:textId="77777777" w:rsidR="00120331" w:rsidRPr="00F7255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14:paraId="12B351B6" w14:textId="77777777" w:rsidR="00120331" w:rsidRPr="00120331" w:rsidRDefault="00120331" w:rsidP="00120331">
      <w:pPr>
        <w:suppressAutoHyphens w:val="0"/>
        <w:autoSpaceDE w:val="0"/>
        <w:autoSpaceDN w:val="0"/>
        <w:adjustRightInd w:val="0"/>
        <w:spacing w:line="241" w:lineRule="atLeast"/>
        <w:ind w:right="-3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 xml:space="preserve">_____________________________________ </w:t>
      </w:r>
    </w:p>
    <w:p w14:paraId="045263C0" w14:textId="77777777" w:rsidR="00120331" w:rsidRPr="00F72551" w:rsidRDefault="00120331" w:rsidP="00120331">
      <w:pPr>
        <w:spacing w:line="276" w:lineRule="auto"/>
        <w:ind w:right="-3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  <w:r w:rsidRPr="00F72551">
        <w:rPr>
          <w:rFonts w:ascii="Arial" w:hAnsi="Arial" w:cs="Arial"/>
          <w:color w:val="000000"/>
          <w:sz w:val="22"/>
          <w:szCs w:val="22"/>
          <w:lang w:eastAsia="pt-BR"/>
        </w:rPr>
        <w:t>Assinatura do representante legal</w:t>
      </w:r>
    </w:p>
    <w:p w14:paraId="67C96BCE" w14:textId="77777777" w:rsidR="00120331" w:rsidRPr="00120331" w:rsidRDefault="00120331" w:rsidP="00120331">
      <w:pPr>
        <w:spacing w:line="276" w:lineRule="auto"/>
        <w:ind w:right="-3"/>
        <w:rPr>
          <w:rFonts w:ascii="Arial" w:hAnsi="Arial" w:cs="Arial"/>
        </w:rPr>
      </w:pPr>
    </w:p>
    <w:p w14:paraId="35399A60" w14:textId="77777777" w:rsid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</w:p>
    <w:p w14:paraId="7DE414DC" w14:textId="77777777" w:rsidR="00120331" w:rsidRPr="00120331" w:rsidRDefault="00120331" w:rsidP="00120331">
      <w:pPr>
        <w:spacing w:line="276" w:lineRule="auto"/>
        <w:ind w:right="-283"/>
        <w:rPr>
          <w:rFonts w:ascii="Calibri" w:hAnsi="Calibri" w:cs="Calibri"/>
          <w:sz w:val="28"/>
          <w:szCs w:val="28"/>
        </w:rPr>
      </w:pPr>
    </w:p>
    <w:sectPr w:rsidR="00120331" w:rsidRPr="00120331" w:rsidSect="00F72551">
      <w:footnotePr>
        <w:pos w:val="beneathText"/>
      </w:footnotePr>
      <w:type w:val="continuous"/>
      <w:pgSz w:w="11905" w:h="16837" w:code="9"/>
      <w:pgMar w:top="567" w:right="1132" w:bottom="567" w:left="1134" w:header="720" w:footer="720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64AF" w14:textId="77777777" w:rsidR="00D86DBF" w:rsidRDefault="00D86DBF" w:rsidP="003F5756">
      <w:r>
        <w:separator/>
      </w:r>
    </w:p>
  </w:endnote>
  <w:endnote w:type="continuationSeparator" w:id="0">
    <w:p w14:paraId="0504B35C" w14:textId="77777777" w:rsidR="00D86DBF" w:rsidRDefault="00D86DBF" w:rsidP="003F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A156" w14:textId="77777777" w:rsidR="00D86DBF" w:rsidRDefault="00D86DBF" w:rsidP="003F5756">
      <w:r>
        <w:separator/>
      </w:r>
    </w:p>
  </w:footnote>
  <w:footnote w:type="continuationSeparator" w:id="0">
    <w:p w14:paraId="3B304761" w14:textId="77777777" w:rsidR="00D86DBF" w:rsidRDefault="00D86DBF" w:rsidP="003F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BE2"/>
    <w:rsid w:val="000070C4"/>
    <w:rsid w:val="00013DDC"/>
    <w:rsid w:val="00021FE6"/>
    <w:rsid w:val="0006396C"/>
    <w:rsid w:val="0007045D"/>
    <w:rsid w:val="000747C9"/>
    <w:rsid w:val="000A1AC7"/>
    <w:rsid w:val="000A7A0C"/>
    <w:rsid w:val="000D2862"/>
    <w:rsid w:val="000D4E92"/>
    <w:rsid w:val="000E782A"/>
    <w:rsid w:val="000F1D7F"/>
    <w:rsid w:val="000F4B29"/>
    <w:rsid w:val="00106266"/>
    <w:rsid w:val="00107C09"/>
    <w:rsid w:val="00120331"/>
    <w:rsid w:val="00122A8F"/>
    <w:rsid w:val="0016092E"/>
    <w:rsid w:val="00164D81"/>
    <w:rsid w:val="00166A6A"/>
    <w:rsid w:val="00167CA2"/>
    <w:rsid w:val="00167CBF"/>
    <w:rsid w:val="0018752C"/>
    <w:rsid w:val="001A6B09"/>
    <w:rsid w:val="001C0121"/>
    <w:rsid w:val="001D3BB7"/>
    <w:rsid w:val="001D44C5"/>
    <w:rsid w:val="002003C7"/>
    <w:rsid w:val="00202502"/>
    <w:rsid w:val="00207BFC"/>
    <w:rsid w:val="0021254C"/>
    <w:rsid w:val="00213394"/>
    <w:rsid w:val="00221BE2"/>
    <w:rsid w:val="002227D8"/>
    <w:rsid w:val="00235C1C"/>
    <w:rsid w:val="00237DA5"/>
    <w:rsid w:val="0026560A"/>
    <w:rsid w:val="00267FDF"/>
    <w:rsid w:val="00282F48"/>
    <w:rsid w:val="00295A91"/>
    <w:rsid w:val="002C1D4C"/>
    <w:rsid w:val="00300590"/>
    <w:rsid w:val="00304D1C"/>
    <w:rsid w:val="00311202"/>
    <w:rsid w:val="00326DE3"/>
    <w:rsid w:val="00330CF4"/>
    <w:rsid w:val="0033185C"/>
    <w:rsid w:val="00346734"/>
    <w:rsid w:val="00347623"/>
    <w:rsid w:val="003575FB"/>
    <w:rsid w:val="00377E4A"/>
    <w:rsid w:val="00384104"/>
    <w:rsid w:val="003A077D"/>
    <w:rsid w:val="003A198B"/>
    <w:rsid w:val="003A5BA9"/>
    <w:rsid w:val="003B0CCC"/>
    <w:rsid w:val="003B333C"/>
    <w:rsid w:val="003E1260"/>
    <w:rsid w:val="003F2268"/>
    <w:rsid w:val="003F5756"/>
    <w:rsid w:val="00401562"/>
    <w:rsid w:val="00430491"/>
    <w:rsid w:val="00432BFE"/>
    <w:rsid w:val="004433BD"/>
    <w:rsid w:val="00470D47"/>
    <w:rsid w:val="00471DAE"/>
    <w:rsid w:val="004767F1"/>
    <w:rsid w:val="004C0863"/>
    <w:rsid w:val="004C298C"/>
    <w:rsid w:val="004D1242"/>
    <w:rsid w:val="004D715A"/>
    <w:rsid w:val="004F0423"/>
    <w:rsid w:val="00516338"/>
    <w:rsid w:val="00516480"/>
    <w:rsid w:val="0052052F"/>
    <w:rsid w:val="005208E6"/>
    <w:rsid w:val="0053022C"/>
    <w:rsid w:val="0054729E"/>
    <w:rsid w:val="005630DA"/>
    <w:rsid w:val="005916C0"/>
    <w:rsid w:val="005C4C30"/>
    <w:rsid w:val="0061061D"/>
    <w:rsid w:val="006226F4"/>
    <w:rsid w:val="00630FBA"/>
    <w:rsid w:val="006331FC"/>
    <w:rsid w:val="00642C17"/>
    <w:rsid w:val="006531F0"/>
    <w:rsid w:val="0065658A"/>
    <w:rsid w:val="0067332D"/>
    <w:rsid w:val="00676B52"/>
    <w:rsid w:val="00686B8A"/>
    <w:rsid w:val="00687FA2"/>
    <w:rsid w:val="006A65D4"/>
    <w:rsid w:val="006C37B2"/>
    <w:rsid w:val="006D0DA3"/>
    <w:rsid w:val="006D60DC"/>
    <w:rsid w:val="006E0344"/>
    <w:rsid w:val="006E1FD0"/>
    <w:rsid w:val="006F1EA1"/>
    <w:rsid w:val="006F6C77"/>
    <w:rsid w:val="0070751C"/>
    <w:rsid w:val="0071178C"/>
    <w:rsid w:val="00724E2F"/>
    <w:rsid w:val="007263B0"/>
    <w:rsid w:val="00752A0B"/>
    <w:rsid w:val="007752CD"/>
    <w:rsid w:val="00785ED0"/>
    <w:rsid w:val="007C7149"/>
    <w:rsid w:val="007D3FF4"/>
    <w:rsid w:val="007F1BFC"/>
    <w:rsid w:val="007F3084"/>
    <w:rsid w:val="008034E9"/>
    <w:rsid w:val="00821B1A"/>
    <w:rsid w:val="00821EE8"/>
    <w:rsid w:val="00863888"/>
    <w:rsid w:val="0086438E"/>
    <w:rsid w:val="00864DAE"/>
    <w:rsid w:val="00875262"/>
    <w:rsid w:val="00886DD6"/>
    <w:rsid w:val="008937B3"/>
    <w:rsid w:val="0089424C"/>
    <w:rsid w:val="008B25E4"/>
    <w:rsid w:val="008B6EC6"/>
    <w:rsid w:val="008C2875"/>
    <w:rsid w:val="008D0EAB"/>
    <w:rsid w:val="008D6F31"/>
    <w:rsid w:val="008E55B8"/>
    <w:rsid w:val="008E7C68"/>
    <w:rsid w:val="00913D6F"/>
    <w:rsid w:val="00932C4A"/>
    <w:rsid w:val="00972788"/>
    <w:rsid w:val="009804EF"/>
    <w:rsid w:val="009C73E9"/>
    <w:rsid w:val="009E1198"/>
    <w:rsid w:val="009F0E0C"/>
    <w:rsid w:val="009F2906"/>
    <w:rsid w:val="00A310ED"/>
    <w:rsid w:val="00A350F0"/>
    <w:rsid w:val="00A37B6C"/>
    <w:rsid w:val="00A37E7D"/>
    <w:rsid w:val="00A50DF3"/>
    <w:rsid w:val="00A51F51"/>
    <w:rsid w:val="00A532EE"/>
    <w:rsid w:val="00A53570"/>
    <w:rsid w:val="00A5426A"/>
    <w:rsid w:val="00A66550"/>
    <w:rsid w:val="00A8117C"/>
    <w:rsid w:val="00AA4E65"/>
    <w:rsid w:val="00AB1F78"/>
    <w:rsid w:val="00AD1D17"/>
    <w:rsid w:val="00AD5729"/>
    <w:rsid w:val="00AD6784"/>
    <w:rsid w:val="00AE10F0"/>
    <w:rsid w:val="00AF0280"/>
    <w:rsid w:val="00AF6E45"/>
    <w:rsid w:val="00B15C35"/>
    <w:rsid w:val="00B21C2A"/>
    <w:rsid w:val="00B337BD"/>
    <w:rsid w:val="00B6237E"/>
    <w:rsid w:val="00B65761"/>
    <w:rsid w:val="00B73143"/>
    <w:rsid w:val="00B92553"/>
    <w:rsid w:val="00BA1592"/>
    <w:rsid w:val="00BA7201"/>
    <w:rsid w:val="00BE50D0"/>
    <w:rsid w:val="00BF17EA"/>
    <w:rsid w:val="00BF17ED"/>
    <w:rsid w:val="00C06044"/>
    <w:rsid w:val="00C10BBB"/>
    <w:rsid w:val="00C121C6"/>
    <w:rsid w:val="00C22C75"/>
    <w:rsid w:val="00C35E7D"/>
    <w:rsid w:val="00C40CBB"/>
    <w:rsid w:val="00C45881"/>
    <w:rsid w:val="00C71D49"/>
    <w:rsid w:val="00C77DCF"/>
    <w:rsid w:val="00C821B9"/>
    <w:rsid w:val="00C82F5E"/>
    <w:rsid w:val="00C87F72"/>
    <w:rsid w:val="00C91A86"/>
    <w:rsid w:val="00CB5ED1"/>
    <w:rsid w:val="00CD6EFE"/>
    <w:rsid w:val="00CD7D1F"/>
    <w:rsid w:val="00D23E2E"/>
    <w:rsid w:val="00D2723A"/>
    <w:rsid w:val="00D50BAC"/>
    <w:rsid w:val="00D54900"/>
    <w:rsid w:val="00D7235E"/>
    <w:rsid w:val="00D76AC1"/>
    <w:rsid w:val="00D800EB"/>
    <w:rsid w:val="00D81BAD"/>
    <w:rsid w:val="00D81C41"/>
    <w:rsid w:val="00D82632"/>
    <w:rsid w:val="00D86DBF"/>
    <w:rsid w:val="00D920C3"/>
    <w:rsid w:val="00D92367"/>
    <w:rsid w:val="00D931DB"/>
    <w:rsid w:val="00DA5D2B"/>
    <w:rsid w:val="00DA776F"/>
    <w:rsid w:val="00DB62DD"/>
    <w:rsid w:val="00DC16B3"/>
    <w:rsid w:val="00DD03D3"/>
    <w:rsid w:val="00DD72E2"/>
    <w:rsid w:val="00DE583D"/>
    <w:rsid w:val="00E04D3D"/>
    <w:rsid w:val="00E31D18"/>
    <w:rsid w:val="00E33EB3"/>
    <w:rsid w:val="00E40099"/>
    <w:rsid w:val="00E70461"/>
    <w:rsid w:val="00E8375B"/>
    <w:rsid w:val="00E84A33"/>
    <w:rsid w:val="00E9009F"/>
    <w:rsid w:val="00EA1C9C"/>
    <w:rsid w:val="00EB0274"/>
    <w:rsid w:val="00EB1561"/>
    <w:rsid w:val="00EC22F9"/>
    <w:rsid w:val="00EC7B64"/>
    <w:rsid w:val="00ED436F"/>
    <w:rsid w:val="00EE51D6"/>
    <w:rsid w:val="00EE7197"/>
    <w:rsid w:val="00EF6607"/>
    <w:rsid w:val="00F373BC"/>
    <w:rsid w:val="00F53F10"/>
    <w:rsid w:val="00F56F3D"/>
    <w:rsid w:val="00F634D0"/>
    <w:rsid w:val="00F7036D"/>
    <w:rsid w:val="00F72551"/>
    <w:rsid w:val="00F745BB"/>
    <w:rsid w:val="00F757DE"/>
    <w:rsid w:val="00F765F1"/>
    <w:rsid w:val="00F77713"/>
    <w:rsid w:val="00FB7A50"/>
    <w:rsid w:val="00FD24A4"/>
    <w:rsid w:val="00FD38DE"/>
    <w:rsid w:val="00FD78C7"/>
    <w:rsid w:val="00FF1D4A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ED26"/>
  <w15:docId w15:val="{D8B07898-17D5-423E-A89C-AC83F08A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0DC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0DC"/>
  </w:style>
  <w:style w:type="character" w:customStyle="1" w:styleId="Fontepargpadro1">
    <w:name w:val="Fonte parág. padrão1"/>
    <w:rsid w:val="006D60DC"/>
  </w:style>
  <w:style w:type="paragraph" w:customStyle="1" w:styleId="Captulo">
    <w:name w:val="Capítulo"/>
    <w:basedOn w:val="Normal"/>
    <w:next w:val="Corpodetexto"/>
    <w:rsid w:val="006D60D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rsid w:val="006D60DC"/>
    <w:pPr>
      <w:spacing w:after="120"/>
    </w:pPr>
  </w:style>
  <w:style w:type="paragraph" w:styleId="Lista">
    <w:name w:val="List"/>
    <w:basedOn w:val="Corpodetexto"/>
    <w:semiHidden/>
    <w:rsid w:val="006D60DC"/>
    <w:rPr>
      <w:rFonts w:cs="Tahoma"/>
    </w:rPr>
  </w:style>
  <w:style w:type="paragraph" w:customStyle="1" w:styleId="Legenda1">
    <w:name w:val="Legenda1"/>
    <w:basedOn w:val="Normal"/>
    <w:rsid w:val="006D60D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D60DC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6D60D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6D60DC"/>
    <w:pPr>
      <w:tabs>
        <w:tab w:val="center" w:pos="4252"/>
        <w:tab w:val="right" w:pos="8504"/>
      </w:tabs>
    </w:pPr>
  </w:style>
  <w:style w:type="paragraph" w:customStyle="1" w:styleId="Legenda2">
    <w:name w:val="Legenda2"/>
    <w:basedOn w:val="Normal"/>
    <w:rsid w:val="00AD1D17"/>
    <w:pPr>
      <w:suppressLineNumbers/>
      <w:spacing w:before="120" w:after="120"/>
    </w:pPr>
    <w:rPr>
      <w:rFonts w:cs="Tahoma"/>
      <w:i/>
      <w:iCs/>
    </w:rPr>
  </w:style>
  <w:style w:type="paragraph" w:customStyle="1" w:styleId="Normal1">
    <w:name w:val="Normal1"/>
    <w:rsid w:val="00AD1D1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Forte">
    <w:name w:val="Strong"/>
    <w:qFormat/>
    <w:rsid w:val="0010626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78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D78C7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sid w:val="003F5756"/>
    <w:rPr>
      <w:sz w:val="24"/>
      <w:szCs w:val="24"/>
      <w:lang w:eastAsia="ar-SA"/>
    </w:rPr>
  </w:style>
  <w:style w:type="paragraph" w:customStyle="1" w:styleId="Default">
    <w:name w:val="Default"/>
    <w:rsid w:val="006F6C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uiPriority w:val="99"/>
    <w:rsid w:val="00D81BAD"/>
    <w:rPr>
      <w:rFonts w:cs="Arial Black"/>
      <w:b/>
      <w:bCs/>
      <w:color w:val="000000"/>
      <w:sz w:val="30"/>
      <w:szCs w:val="30"/>
    </w:rPr>
  </w:style>
  <w:style w:type="character" w:customStyle="1" w:styleId="A0">
    <w:name w:val="A0"/>
    <w:uiPriority w:val="99"/>
    <w:rsid w:val="00120331"/>
    <w:rPr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120331"/>
    <w:pPr>
      <w:spacing w:line="24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9110-FEDF-4E83-BC2B-98CC67D1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0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DASTRO DO CANDIDATO</vt:lpstr>
    </vt:vector>
  </TitlesOfParts>
  <Company>Hewlett-Packard Company</Company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DASTRO DO CANDIDATO</dc:title>
  <dc:creator>uned</dc:creator>
  <cp:lastModifiedBy>Lilian</cp:lastModifiedBy>
  <cp:revision>7</cp:revision>
  <cp:lastPrinted>2022-11-16T11:50:00Z</cp:lastPrinted>
  <dcterms:created xsi:type="dcterms:W3CDTF">2022-11-16T13:56:00Z</dcterms:created>
  <dcterms:modified xsi:type="dcterms:W3CDTF">2023-12-21T16:25:00Z</dcterms:modified>
</cp:coreProperties>
</file>